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40818" w14:textId="77777777" w:rsidR="00EB53B5" w:rsidRDefault="00EB53B5" w:rsidP="004F333B">
      <w:pPr>
        <w:adjustRightInd/>
        <w:jc w:val="center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32"/>
          <w:szCs w:val="40"/>
        </w:rPr>
      </w:pPr>
      <w:r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県民活動団体用</w:t>
      </w:r>
      <w:r w:rsidR="006611D1"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ロッカー（更新・新規）</w:t>
      </w:r>
      <w:r w:rsidR="006611D1"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/</w:t>
      </w:r>
      <w:r w:rsidR="006611D1"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レターケース</w:t>
      </w:r>
      <w:r w:rsidR="00754499" w:rsidRPr="004F333B">
        <w:rPr>
          <w:rFonts w:ascii="ＭＳ ゴシック" w:eastAsia="ＭＳ ゴシック" w:hAnsi="ＭＳ ゴシック" w:cs="ＭＳ Ｐゴシック" w:hint="eastAsia"/>
          <w:b/>
          <w:bCs/>
          <w:color w:val="000000"/>
          <w:sz w:val="32"/>
          <w:szCs w:val="40"/>
        </w:rPr>
        <w:t>(</w:t>
      </w:r>
      <w:r w:rsidR="006611D1"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更新・新規</w:t>
      </w:r>
      <w:r w:rsidR="00754499"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)</w:t>
      </w:r>
    </w:p>
    <w:p w14:paraId="5C9737A4" w14:textId="77777777" w:rsidR="00861DCC" w:rsidRPr="004F333B" w:rsidRDefault="004F333B" w:rsidP="004F333B">
      <w:pPr>
        <w:adjustRightInd/>
        <w:jc w:val="center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32"/>
          <w:szCs w:val="40"/>
        </w:rPr>
      </w:pPr>
      <w:r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利</w:t>
      </w:r>
      <w:r w:rsidR="00EB53B5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 xml:space="preserve">　</w:t>
      </w:r>
      <w:r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用</w:t>
      </w:r>
      <w:r w:rsidR="00EB53B5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 xml:space="preserve">　</w:t>
      </w:r>
      <w:r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申</w:t>
      </w:r>
      <w:r w:rsidR="00EB53B5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 xml:space="preserve">　</w:t>
      </w:r>
      <w:r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込</w:t>
      </w:r>
      <w:r w:rsidR="00EB53B5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 xml:space="preserve">　</w:t>
      </w:r>
      <w:r w:rsidRPr="004F333B">
        <w:rPr>
          <w:rFonts w:ascii="ＭＳ 明朝" w:eastAsia="ＭＳ Ｐゴシック" w:hAnsi="Times New Roman" w:cs="ＭＳ Ｐゴシック" w:hint="eastAsia"/>
          <w:b/>
          <w:bCs/>
          <w:color w:val="000000"/>
          <w:sz w:val="32"/>
          <w:szCs w:val="40"/>
        </w:rPr>
        <w:t>書</w:t>
      </w:r>
    </w:p>
    <w:p w14:paraId="303E6DE3" w14:textId="77777777" w:rsidR="00861DCC" w:rsidRPr="00A32FAF" w:rsidRDefault="008A3DE5" w:rsidP="00861DCC">
      <w:pPr>
        <w:adjustRightInd/>
        <w:spacing w:line="260" w:lineRule="atLeast"/>
        <w:jc w:val="right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A32FA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令和</w:t>
      </w:r>
      <w:r w:rsidR="00861DCC" w:rsidRPr="00A32FA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 xml:space="preserve">　　　　年　　　　月　　　　日</w:t>
      </w:r>
    </w:p>
    <w:p w14:paraId="660A791A" w14:textId="77777777" w:rsidR="00861DCC" w:rsidRPr="00A32FAF" w:rsidRDefault="00861DCC" w:rsidP="00861DCC">
      <w:pPr>
        <w:adjustRightInd/>
        <w:spacing w:line="260" w:lineRule="atLeas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A32FAF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公益財団法人いきいき埼玉　理事長　様</w:t>
      </w:r>
    </w:p>
    <w:p w14:paraId="3AD4B9E8" w14:textId="77777777" w:rsidR="001A6C62" w:rsidRPr="00A32FAF" w:rsidRDefault="001A6C62" w:rsidP="00861DCC">
      <w:pPr>
        <w:adjustRightInd/>
        <w:spacing w:line="260" w:lineRule="atLeast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A32FAF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裏面記載事項を了承の上</w:t>
      </w:r>
      <w:r w:rsidR="00A9642D" w:rsidRPr="00A32FAF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、</w:t>
      </w:r>
      <w:r w:rsidRPr="00A32FAF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利用申込みいたします。</w:t>
      </w:r>
    </w:p>
    <w:p w14:paraId="0DECBC7F" w14:textId="77777777" w:rsidR="00861DCC" w:rsidRPr="00344B11" w:rsidRDefault="00861DCC" w:rsidP="00861DCC">
      <w:pPr>
        <w:adjustRightInd/>
        <w:spacing w:line="260" w:lineRule="atLeast"/>
        <w:rPr>
          <w:rFonts w:ascii="ＭＳ 明朝" w:hAnsi="Times New Roman" w:cs="Times New Roman"/>
          <w:color w:val="00000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8"/>
        <w:gridCol w:w="5136"/>
        <w:gridCol w:w="2581"/>
      </w:tblGrid>
      <w:tr w:rsidR="00861DCC" w:rsidRPr="00344B11" w14:paraId="3343F5F9" w14:textId="77777777" w:rsidTr="00E14222">
        <w:trPr>
          <w:trHeight w:val="509"/>
        </w:trPr>
        <w:tc>
          <w:tcPr>
            <w:tcW w:w="2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804FD" w14:textId="77777777" w:rsidR="00861DCC" w:rsidRPr="00344B11" w:rsidRDefault="00861DCC" w:rsidP="00DB1DB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団体名</w:t>
            </w:r>
          </w:p>
        </w:tc>
        <w:tc>
          <w:tcPr>
            <w:tcW w:w="7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4483C" w14:textId="77777777" w:rsidR="00861DCC" w:rsidRPr="00344B11" w:rsidRDefault="00861DCC" w:rsidP="00DB1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861DCC" w:rsidRPr="00344B11" w14:paraId="241D27A1" w14:textId="77777777" w:rsidTr="00E14222">
        <w:trPr>
          <w:trHeight w:val="517"/>
        </w:trPr>
        <w:tc>
          <w:tcPr>
            <w:tcW w:w="2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01292" w14:textId="77777777" w:rsidR="00861DCC" w:rsidRPr="00344B11" w:rsidRDefault="00861DCC" w:rsidP="00DB1DB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32"/>
                <w:szCs w:val="32"/>
              </w:rPr>
              <w:t>代表者名</w:t>
            </w:r>
          </w:p>
        </w:tc>
        <w:tc>
          <w:tcPr>
            <w:tcW w:w="7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53EF6" w14:textId="77777777" w:rsidR="00861DCC" w:rsidRPr="00344B11" w:rsidRDefault="00861DCC" w:rsidP="00DB1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明朝" w:eastAsia="ＭＳ Ｐゴシック" w:hAnsi="Times New Roman" w:cs="ＭＳ Ｐゴシック"/>
                <w:color w:val="000000"/>
              </w:rPr>
            </w:pPr>
          </w:p>
        </w:tc>
      </w:tr>
      <w:tr w:rsidR="00861DCC" w:rsidRPr="00344B11" w14:paraId="0599E5F1" w14:textId="77777777" w:rsidTr="00E14222">
        <w:trPr>
          <w:trHeight w:val="825"/>
        </w:trPr>
        <w:tc>
          <w:tcPr>
            <w:tcW w:w="2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6112D" w14:textId="77777777" w:rsidR="00861DCC" w:rsidRPr="00344B11" w:rsidRDefault="00861DCC" w:rsidP="00861DC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代表者の</w:t>
            </w:r>
          </w:p>
          <w:p w14:paraId="6B4D9BF9" w14:textId="77777777" w:rsidR="00861DCC" w:rsidRPr="00344B11" w:rsidRDefault="00861DCC" w:rsidP="00861DC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連絡先</w:t>
            </w:r>
          </w:p>
        </w:tc>
        <w:tc>
          <w:tcPr>
            <w:tcW w:w="77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659B3E" w14:textId="77777777" w:rsidR="00861DCC" w:rsidRPr="00344B11" w:rsidRDefault="00861DCC" w:rsidP="00AE0DFC">
            <w:pPr>
              <w:widowControl/>
              <w:adjustRightInd/>
              <w:spacing w:line="276" w:lineRule="auto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住所　　　　</w:t>
            </w:r>
          </w:p>
          <w:p w14:paraId="24014FB3" w14:textId="77777777" w:rsidR="00861DCC" w:rsidRPr="00344B11" w:rsidRDefault="00861DCC" w:rsidP="00AE0DFC">
            <w:pPr>
              <w:widowControl/>
              <w:adjustRightInd/>
              <w:spacing w:line="276" w:lineRule="auto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　（〒　　　　　―　　　　　　）</w:t>
            </w:r>
          </w:p>
          <w:p w14:paraId="615B4604" w14:textId="77777777" w:rsidR="00861DCC" w:rsidRPr="00344B11" w:rsidRDefault="00861DCC" w:rsidP="00AE0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861DCC" w:rsidRPr="00344B11" w14:paraId="2B7DA6B7" w14:textId="77777777" w:rsidTr="00E14222">
        <w:trPr>
          <w:trHeight w:val="496"/>
        </w:trPr>
        <w:tc>
          <w:tcPr>
            <w:tcW w:w="234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703E5" w14:textId="77777777" w:rsidR="00861DCC" w:rsidRPr="00344B11" w:rsidRDefault="00861DCC" w:rsidP="00861DC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FD74FC" w14:textId="77777777" w:rsidR="00F56C32" w:rsidRPr="00344B11" w:rsidRDefault="00861DCC" w:rsidP="00F1373A">
            <w:pPr>
              <w:widowControl/>
              <w:adjustRightInd/>
              <w:spacing w:line="480" w:lineRule="auto"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>電話</w:t>
            </w:r>
            <w:r w:rsidR="00F56C32"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>・携帯</w:t>
            </w:r>
            <w:r w:rsidR="00F1373A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　　　　　　　　　　　　　　　　　　</w:t>
            </w:r>
            <w:r w:rsidR="00F1373A" w:rsidRPr="00F1373A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>ＦＡＸ</w:t>
            </w:r>
          </w:p>
        </w:tc>
      </w:tr>
      <w:tr w:rsidR="00A021DF" w:rsidRPr="00344B11" w14:paraId="31493988" w14:textId="77777777" w:rsidTr="00E14222">
        <w:trPr>
          <w:trHeight w:val="280"/>
        </w:trPr>
        <w:tc>
          <w:tcPr>
            <w:tcW w:w="10065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E7172AE" w14:textId="77777777" w:rsidR="00DE53CE" w:rsidRPr="00344B11" w:rsidRDefault="00DE53CE" w:rsidP="00861DCC">
            <w:pPr>
              <w:widowControl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2"/>
                <w:sz w:val="18"/>
                <w:szCs w:val="18"/>
              </w:rPr>
            </w:pPr>
          </w:p>
        </w:tc>
      </w:tr>
      <w:tr w:rsidR="00A021DF" w:rsidRPr="00344B11" w14:paraId="60E1A6F6" w14:textId="77777777" w:rsidTr="00E14222">
        <w:trPr>
          <w:trHeight w:val="479"/>
        </w:trPr>
        <w:tc>
          <w:tcPr>
            <w:tcW w:w="23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0D259" w14:textId="77777777" w:rsidR="00A4082D" w:rsidRPr="00344B11" w:rsidRDefault="008560F5" w:rsidP="00AF18F8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担当者名</w:t>
            </w:r>
            <w:r w:rsidRPr="00344B11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z w:val="22"/>
                <w:szCs w:val="22"/>
              </w:rPr>
              <w:t>(注)</w:t>
            </w:r>
          </w:p>
        </w:tc>
        <w:tc>
          <w:tcPr>
            <w:tcW w:w="77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028629" w14:textId="77777777" w:rsidR="00A4082D" w:rsidRPr="00344B11" w:rsidRDefault="00A4082D" w:rsidP="00AF18F8">
            <w:pPr>
              <w:widowControl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F1373A" w:rsidRPr="00344B11" w14:paraId="06A3DAB7" w14:textId="77777777" w:rsidTr="00E14222">
        <w:trPr>
          <w:trHeight w:val="830"/>
        </w:trPr>
        <w:tc>
          <w:tcPr>
            <w:tcW w:w="234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F23ED" w14:textId="77777777" w:rsidR="00F1373A" w:rsidRPr="00344B11" w:rsidRDefault="00F1373A" w:rsidP="00861DC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担当者の</w:t>
            </w:r>
          </w:p>
          <w:p w14:paraId="64A21EE6" w14:textId="77777777" w:rsidR="00F1373A" w:rsidRPr="00344B11" w:rsidRDefault="00F1373A" w:rsidP="00861DC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連絡先</w:t>
            </w:r>
          </w:p>
        </w:tc>
        <w:tc>
          <w:tcPr>
            <w:tcW w:w="77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885BA9" w14:textId="77777777" w:rsidR="00F1373A" w:rsidRPr="00344B11" w:rsidRDefault="00F1373A" w:rsidP="00AE0DFC">
            <w:pPr>
              <w:widowControl/>
              <w:adjustRightInd/>
              <w:spacing w:line="276" w:lineRule="auto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住所　　　　</w:t>
            </w:r>
          </w:p>
          <w:p w14:paraId="1C3130C6" w14:textId="77777777" w:rsidR="00F1373A" w:rsidRPr="00344B11" w:rsidRDefault="00F1373A" w:rsidP="00AE0DFC">
            <w:pPr>
              <w:widowControl/>
              <w:adjustRightInd/>
              <w:spacing w:line="276" w:lineRule="auto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　（〒　　　　　―　　　　　　）</w:t>
            </w:r>
          </w:p>
          <w:p w14:paraId="2628CF42" w14:textId="77777777" w:rsidR="00F1373A" w:rsidRPr="00344B11" w:rsidRDefault="00F1373A" w:rsidP="00AE0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F1373A" w:rsidRPr="00344B11" w14:paraId="06D6CBDF" w14:textId="77777777" w:rsidTr="00E14222">
        <w:trPr>
          <w:trHeight w:val="330"/>
        </w:trPr>
        <w:tc>
          <w:tcPr>
            <w:tcW w:w="23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A59BF" w14:textId="77777777" w:rsidR="00F1373A" w:rsidRPr="00344B11" w:rsidRDefault="00F1373A" w:rsidP="00861DC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</w:p>
        </w:tc>
        <w:tc>
          <w:tcPr>
            <w:tcW w:w="771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1E83A" w14:textId="77777777" w:rsidR="00F1373A" w:rsidRPr="00344B11" w:rsidRDefault="00F1373A" w:rsidP="00F13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>電話・携帯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　　　　　　　　　　　　　　　　　　</w:t>
            </w: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>ＦＡＸ</w:t>
            </w:r>
          </w:p>
        </w:tc>
      </w:tr>
      <w:tr w:rsidR="00F1373A" w:rsidRPr="00344B11" w14:paraId="592AEF2A" w14:textId="77777777" w:rsidTr="00E14222">
        <w:trPr>
          <w:trHeight w:val="375"/>
        </w:trPr>
        <w:tc>
          <w:tcPr>
            <w:tcW w:w="2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7D278" w14:textId="77777777" w:rsidR="00F1373A" w:rsidRPr="00344B11" w:rsidRDefault="00F1373A" w:rsidP="00861DC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24918" w14:textId="77777777" w:rsidR="00F1373A" w:rsidRPr="00F1373A" w:rsidRDefault="00F1373A" w:rsidP="00F13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>Ｅ－ｍａｉｌ：</w:t>
            </w:r>
          </w:p>
        </w:tc>
      </w:tr>
      <w:tr w:rsidR="00A021DF" w:rsidRPr="00344B11" w14:paraId="5D64E2F2" w14:textId="77777777" w:rsidTr="00E14222">
        <w:trPr>
          <w:trHeight w:val="722"/>
        </w:trPr>
        <w:tc>
          <w:tcPr>
            <w:tcW w:w="2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6091B" w14:textId="77777777" w:rsidR="00861DCC" w:rsidRPr="00344B11" w:rsidRDefault="00861DCC" w:rsidP="00861DC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活動内容</w:t>
            </w:r>
          </w:p>
        </w:tc>
        <w:tc>
          <w:tcPr>
            <w:tcW w:w="7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82B65" w14:textId="77777777" w:rsidR="00861DCC" w:rsidRDefault="00861DCC" w:rsidP="00861DCC">
            <w:pPr>
              <w:widowControl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14:paraId="72E5B2AE" w14:textId="77777777" w:rsidR="00AE0DFC" w:rsidRDefault="00AE0DFC" w:rsidP="00861DCC">
            <w:pPr>
              <w:widowControl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14:paraId="7104BA1D" w14:textId="77777777" w:rsidR="00AE0DFC" w:rsidRPr="00344B11" w:rsidRDefault="00AE0DFC" w:rsidP="00861DCC">
            <w:pPr>
              <w:widowControl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A021DF" w:rsidRPr="00344B11" w14:paraId="1A2A3373" w14:textId="77777777" w:rsidTr="00E14222">
        <w:trPr>
          <w:trHeight w:val="765"/>
        </w:trPr>
        <w:tc>
          <w:tcPr>
            <w:tcW w:w="74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333DC" w14:textId="77777777" w:rsidR="00861DCC" w:rsidRPr="00A32FAF" w:rsidRDefault="00861DCC" w:rsidP="00861D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hAnsi="Times New Roman" w:cs="Times New Roman"/>
                <w:color w:val="000000"/>
                <w:sz w:val="22"/>
                <w:szCs w:val="22"/>
              </w:rPr>
            </w:pPr>
            <w:r w:rsidRPr="00A32FAF">
              <w:rPr>
                <w:rFonts w:ascii="ＭＳ 明朝" w:eastAsia="ＭＳ Ｐゴシック" w:hAnsi="Times New Roman" w:cs="ＭＳ Ｐゴシック" w:hint="eastAsia"/>
                <w:color w:val="000000"/>
                <w:sz w:val="22"/>
                <w:szCs w:val="22"/>
              </w:rPr>
              <w:t>利用備品及び利用期間</w:t>
            </w:r>
          </w:p>
          <w:p w14:paraId="32C93F83" w14:textId="77777777" w:rsidR="001A6C62" w:rsidRPr="00344B11" w:rsidRDefault="00861DCC" w:rsidP="00861D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344B11">
              <w:rPr>
                <w:rFonts w:ascii="ＭＳ ゴシック" w:hAnsi="ＭＳ ゴシック" w:cs="ＭＳ ゴシック"/>
                <w:color w:val="000000"/>
              </w:rPr>
              <w:t xml:space="preserve"> 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>１</w:t>
            </w:r>
            <w:r w:rsidRPr="00344B11">
              <w:rPr>
                <w:rFonts w:ascii="ＭＳ ゴシック" w:hAnsi="ＭＳ ゴシック" w:cs="ＭＳ ゴシック"/>
                <w:color w:val="000000"/>
              </w:rPr>
              <w:t xml:space="preserve"> </w:t>
            </w:r>
            <w:r w:rsidRPr="00344B11">
              <w:rPr>
                <w:rFonts w:ascii="ＭＳ 明朝" w:hAnsi="Times New Roman" w:cs="Times New Roman"/>
                <w:color w:val="000000"/>
              </w:rPr>
              <w:fldChar w:fldCharType="begin"/>
            </w:r>
            <w:r w:rsidRPr="00344B11">
              <w:rPr>
                <w:rFonts w:ascii="ＭＳ 明朝" w:hAnsi="Times New Roman" w:cs="Times New Roman"/>
                <w:color w:val="000000"/>
              </w:rPr>
              <w:instrText>eq \o\ad(</w:instrTex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  <w:spacing w:val="66"/>
              </w:rPr>
              <w:instrText>ロッカ</w:instrTex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  <w:spacing w:val="2"/>
              </w:rPr>
              <w:instrText>ー</w:instrText>
            </w:r>
            <w:r w:rsidRPr="00344B11">
              <w:rPr>
                <w:rFonts w:ascii="ＭＳ 明朝" w:hAnsi="Times New Roman" w:cs="Times New Roman"/>
                <w:color w:val="000000"/>
              </w:rPr>
              <w:instrText>,</w:instrText>
            </w:r>
            <w:r w:rsidRPr="00344B11">
              <w:rPr>
                <w:rFonts w:ascii="ＭＳ 明朝" w:hAnsi="Times New Roman" w:cs="Times New Roman" w:hint="eastAsia"/>
                <w:color w:val="000000"/>
              </w:rPr>
              <w:instrText xml:space="preserve">　　　　　　</w:instrText>
            </w:r>
            <w:r w:rsidRPr="00344B11">
              <w:rPr>
                <w:rFonts w:ascii="ＭＳ 明朝" w:hAnsi="Times New Roman" w:cs="Times New Roman"/>
                <w:color w:val="000000"/>
              </w:rPr>
              <w:instrText>)</w:instrText>
            </w:r>
            <w:r w:rsidRPr="00344B11">
              <w:rPr>
                <w:rFonts w:ascii="ＭＳ 明朝" w:hAnsi="Times New Roman" w:cs="Times New Roman"/>
                <w:color w:val="000000"/>
              </w:rPr>
              <w:fldChar w:fldCharType="separate"/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  <w:spacing w:val="66"/>
              </w:rPr>
              <w:t>ロッカ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  <w:spacing w:val="2"/>
              </w:rPr>
              <w:t>ー</w:t>
            </w:r>
            <w:r w:rsidRPr="00344B11">
              <w:rPr>
                <w:rFonts w:ascii="ＭＳ 明朝" w:hAnsi="Times New Roman" w:cs="Times New Roman"/>
                <w:color w:val="000000"/>
              </w:rPr>
              <w:fldChar w:fldCharType="end"/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 xml:space="preserve">　　</w:t>
            </w:r>
            <w:r w:rsidR="008A3DE5">
              <w:rPr>
                <w:rFonts w:ascii="ＭＳ 明朝" w:eastAsia="ＭＳ ゴシック" w:hAnsi="Times New Roman" w:cs="ＭＳ ゴシック" w:hint="eastAsia"/>
                <w:color w:val="000000"/>
              </w:rPr>
              <w:t>令和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 xml:space="preserve">　　年　　月　　日～</w:t>
            </w:r>
            <w:r w:rsidR="008A3DE5">
              <w:rPr>
                <w:rFonts w:ascii="ＭＳ 明朝" w:eastAsia="ＭＳ ゴシック" w:hAnsi="Times New Roman" w:cs="ＭＳ ゴシック" w:hint="eastAsia"/>
                <w:color w:val="000000"/>
              </w:rPr>
              <w:t>令和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 xml:space="preserve">　　年　　月　　日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964E18" w14:textId="77777777" w:rsidR="00DE53CE" w:rsidRPr="00344B11" w:rsidRDefault="00DE53CE" w:rsidP="00DE5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Ｐゴシック" w:hAnsi="Times New Roman" w:cs="ＭＳ Ｐゴシック"/>
                <w:color w:val="000000"/>
              </w:rPr>
            </w:pPr>
          </w:p>
          <w:p w14:paraId="3A3EE6D4" w14:textId="77777777" w:rsidR="00861DCC" w:rsidRPr="00344B11" w:rsidRDefault="00861DCC" w:rsidP="00DE5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344B11">
              <w:rPr>
                <w:rFonts w:ascii="ＭＳ 明朝" w:eastAsia="ＭＳ Ｐゴシック" w:hAnsi="Times New Roman" w:cs="ＭＳ Ｐゴシック" w:hint="eastAsia"/>
                <w:color w:val="000000"/>
              </w:rPr>
              <w:t>Ｎｏ．</w:t>
            </w:r>
          </w:p>
        </w:tc>
      </w:tr>
      <w:tr w:rsidR="00A021DF" w:rsidRPr="00344B11" w14:paraId="2AC7C5B9" w14:textId="77777777" w:rsidTr="00E14222">
        <w:trPr>
          <w:trHeight w:val="467"/>
        </w:trPr>
        <w:tc>
          <w:tcPr>
            <w:tcW w:w="74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493D9" w14:textId="77777777" w:rsidR="00DE53CE" w:rsidRPr="00344B11" w:rsidRDefault="00DE53CE" w:rsidP="00DE5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Ｐゴシック" w:hAnsi="Times New Roman" w:cs="ＭＳ Ｐゴシック"/>
                <w:color w:val="000000"/>
              </w:rPr>
            </w:pPr>
            <w:r w:rsidRPr="00344B11">
              <w:rPr>
                <w:rFonts w:ascii="ＭＳ ゴシック" w:hAnsi="ＭＳ ゴシック" w:cs="ＭＳ ゴシック"/>
                <w:color w:val="000000"/>
              </w:rPr>
              <w:t xml:space="preserve"> 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>２</w:t>
            </w:r>
            <w:r w:rsidRPr="00344B11">
              <w:rPr>
                <w:rFonts w:ascii="ＭＳ ゴシック" w:hAnsi="ＭＳ ゴシック" w:cs="ＭＳ ゴシック"/>
                <w:color w:val="000000"/>
              </w:rPr>
              <w:t xml:space="preserve"> 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 xml:space="preserve">レターケース　　</w:t>
            </w:r>
            <w:r w:rsidR="008A3DE5">
              <w:rPr>
                <w:rFonts w:ascii="ＭＳ 明朝" w:eastAsia="ＭＳ ゴシック" w:hAnsi="Times New Roman" w:cs="ＭＳ ゴシック" w:hint="eastAsia"/>
                <w:color w:val="000000"/>
              </w:rPr>
              <w:t>令和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 xml:space="preserve">　　年　　月　　日～</w:t>
            </w:r>
            <w:r w:rsidR="008A3DE5">
              <w:rPr>
                <w:rFonts w:ascii="ＭＳ 明朝" w:eastAsia="ＭＳ ゴシック" w:hAnsi="Times New Roman" w:cs="ＭＳ ゴシック" w:hint="eastAsia"/>
                <w:color w:val="000000"/>
              </w:rPr>
              <w:t>令和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 xml:space="preserve">　　年　　月　　日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8DA34" w14:textId="77777777" w:rsidR="00DE53CE" w:rsidRPr="00344B11" w:rsidRDefault="00DE53CE" w:rsidP="00DE5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Ｐゴシック" w:hAnsi="Times New Roman" w:cs="ＭＳ Ｐゴシック"/>
                <w:color w:val="000000"/>
                <w:u w:val="single" w:color="000000"/>
              </w:rPr>
            </w:pPr>
            <w:r w:rsidRPr="00344B11">
              <w:rPr>
                <w:rFonts w:ascii="ＭＳ 明朝" w:eastAsia="ＭＳ Ｐゴシック" w:hAnsi="Times New Roman" w:cs="ＭＳ Ｐゴシック" w:hint="eastAsia"/>
                <w:color w:val="000000"/>
              </w:rPr>
              <w:t>Ｎｏ</w:t>
            </w:r>
          </w:p>
        </w:tc>
      </w:tr>
    </w:tbl>
    <w:p w14:paraId="4CF912F6" w14:textId="77777777" w:rsidR="00861DCC" w:rsidRPr="00344B11" w:rsidRDefault="00861DCC" w:rsidP="00861DCC">
      <w:pPr>
        <w:adjustRightInd/>
        <w:spacing w:line="260" w:lineRule="atLeast"/>
        <w:outlineLvl w:val="0"/>
        <w:rPr>
          <w:rFonts w:ascii="ＭＳ 明朝" w:hAnsi="Times New Roman" w:cs="Times New Roman"/>
          <w:color w:val="000000"/>
        </w:rPr>
      </w:pPr>
    </w:p>
    <w:p w14:paraId="0A594F85" w14:textId="77777777" w:rsidR="00477A6F" w:rsidRPr="00344B11" w:rsidRDefault="00477A6F" w:rsidP="0074334C">
      <w:pPr>
        <w:adjustRightInd/>
        <w:spacing w:line="240" w:lineRule="exact"/>
        <w:ind w:left="566" w:hangingChars="283" w:hanging="566"/>
        <w:outlineLvl w:val="0"/>
        <w:rPr>
          <w:rFonts w:ascii="ＭＳ 明朝" w:eastAsia="ＭＳ Ｐゴシック" w:hAnsi="Times New Roman" w:cs="ＭＳ Ｐゴシック"/>
          <w:color w:val="000000"/>
        </w:rPr>
      </w:pPr>
      <w:r w:rsidRPr="00344B11">
        <w:rPr>
          <w:rFonts w:ascii="ＭＳ 明朝" w:hAnsi="Times New Roman" w:cs="Times New Roman" w:hint="eastAsia"/>
          <w:color w:val="000000"/>
        </w:rPr>
        <w:t xml:space="preserve">　</w:t>
      </w:r>
      <w:r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(注)担当者は、</w:t>
      </w:r>
      <w:r w:rsidR="0074334C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たまサポ（</w:t>
      </w:r>
      <w:r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彩の国市民活動サポートセンター</w:t>
      </w:r>
      <w:r w:rsidR="0074334C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）</w:t>
      </w:r>
      <w:r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から連絡を取る</w:t>
      </w:r>
      <w:r w:rsidR="00AF18F8"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必要がある場合の</w:t>
      </w:r>
      <w:r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窓口</w:t>
      </w:r>
      <w:r w:rsidR="00AF18F8"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（郵送物等の宛先も含む）</w:t>
      </w:r>
      <w:r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になる方とします。代表者と担当</w:t>
      </w:r>
      <w:r w:rsidR="00AF18F8"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者</w:t>
      </w:r>
      <w:r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同じ</w:t>
      </w:r>
      <w:r w:rsidR="00AF18F8"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場合</w:t>
      </w:r>
      <w:r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は、</w:t>
      </w:r>
      <w:r w:rsidR="00AF18F8"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「</w:t>
      </w:r>
      <w:r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代表に同じ</w:t>
      </w:r>
      <w:r w:rsidR="00AF18F8" w:rsidRPr="00344B11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2"/>
        </w:rPr>
        <w:t>」と記載いただければ結構です。</w:t>
      </w:r>
    </w:p>
    <w:p w14:paraId="1F4C673A" w14:textId="77777777"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  <w:r w:rsidRPr="00672A89">
        <w:rPr>
          <w:rFonts w:ascii="ＭＳ 明朝" w:eastAsia="ＭＳ Ｐゴシック" w:hAnsi="Times New Roman" w:cs="ＭＳ Ｐゴシック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D1606FA" wp14:editId="5116A639">
                <wp:simplePos x="0" y="0"/>
                <wp:positionH relativeFrom="column">
                  <wp:posOffset>114300</wp:posOffset>
                </wp:positionH>
                <wp:positionV relativeFrom="paragraph">
                  <wp:posOffset>158115</wp:posOffset>
                </wp:positionV>
                <wp:extent cx="3162934" cy="1510664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4" cy="151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82"/>
                              <w:gridCol w:w="3253"/>
                            </w:tblGrid>
                            <w:tr w:rsidR="000D5923" w14:paraId="4CACFEFA" w14:textId="77777777" w:rsidTr="00672A89">
                              <w:trPr>
                                <w:trHeight w:val="696"/>
                              </w:trPr>
                              <w:tc>
                                <w:tcPr>
                                  <w:tcW w:w="1082" w:type="dxa"/>
                                  <w:vAlign w:val="center"/>
                                </w:tcPr>
                                <w:p w14:paraId="7E953AB7" w14:textId="77777777" w:rsidR="000D5923" w:rsidRPr="00672A89" w:rsidRDefault="000D5923" w:rsidP="00672A89">
                                  <w:pPr>
                                    <w:jc w:val="center"/>
                                    <w:rPr>
                                      <w:rFonts w:ascii="HG明朝E" w:eastAsia="HG明朝E" w:hAnsi="HG明朝E"/>
                                      <w:sz w:val="22"/>
                                      <w:szCs w:val="22"/>
                                    </w:rPr>
                                  </w:pPr>
                                  <w:r w:rsidRPr="00672A89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22"/>
                                    </w:rPr>
                                    <w:t>利用料</w:t>
                                  </w:r>
                                </w:p>
                              </w:tc>
                              <w:tc>
                                <w:tcPr>
                                  <w:tcW w:w="3253" w:type="dxa"/>
                                  <w:vAlign w:val="center"/>
                                </w:tcPr>
                                <w:p w14:paraId="3DFA76D1" w14:textId="77777777" w:rsidR="000D5923" w:rsidRPr="00672A89" w:rsidRDefault="000D5923" w:rsidP="00672A89">
                                  <w:pPr>
                                    <w:jc w:val="both"/>
                                    <w:rPr>
                                      <w:rFonts w:ascii="HG明朝E" w:eastAsia="HG明朝E" w:hAnsi="HG明朝E"/>
                                      <w:sz w:val="22"/>
                                      <w:szCs w:val="22"/>
                                    </w:rPr>
                                  </w:pPr>
                                  <w:r w:rsidRPr="00672A8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672A89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22"/>
                                    </w:rPr>
                                    <w:t xml:space="preserve">　　　　　円(１年/　　月</w:t>
                                  </w:r>
                                  <w:r w:rsidRPr="00672A89">
                                    <w:rPr>
                                      <w:rFonts w:ascii="HG明朝E" w:eastAsia="HG明朝E" w:hAnsi="HG明朝E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D5923" w14:paraId="66CE6F3A" w14:textId="77777777" w:rsidTr="00672A89">
                              <w:trPr>
                                <w:trHeight w:val="690"/>
                              </w:trPr>
                              <w:tc>
                                <w:tcPr>
                                  <w:tcW w:w="1082" w:type="dxa"/>
                                  <w:vAlign w:val="center"/>
                                </w:tcPr>
                                <w:p w14:paraId="23BE8880" w14:textId="77777777" w:rsidR="000D5923" w:rsidRPr="00672A89" w:rsidRDefault="000D5923" w:rsidP="00672A89">
                                  <w:pPr>
                                    <w:jc w:val="center"/>
                                    <w:rPr>
                                      <w:rFonts w:ascii="HG明朝E" w:eastAsia="HG明朝E" w:hAnsi="HG明朝E"/>
                                      <w:sz w:val="22"/>
                                      <w:szCs w:val="22"/>
                                    </w:rPr>
                                  </w:pPr>
                                  <w:r w:rsidRPr="00672A89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22"/>
                                    </w:rPr>
                                    <w:t>受領</w:t>
                                  </w:r>
                                </w:p>
                              </w:tc>
                              <w:tc>
                                <w:tcPr>
                                  <w:tcW w:w="3253" w:type="dxa"/>
                                  <w:vAlign w:val="center"/>
                                </w:tcPr>
                                <w:p w14:paraId="5F875B82" w14:textId="77777777" w:rsidR="000D5923" w:rsidRPr="00672A89" w:rsidRDefault="000D5923" w:rsidP="00672A89">
                                  <w:pPr>
                                    <w:jc w:val="center"/>
                                    <w:rPr>
                                      <w:rFonts w:ascii="HG明朝E" w:eastAsia="HG明朝E" w:hAnsi="HG明朝E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2A89">
                                    <w:rPr>
                                      <w:rFonts w:ascii="HG明朝E" w:eastAsia="HG明朝E" w:hAnsi="HG明朝E" w:hint="eastAsia"/>
                                      <w:b/>
                                      <w:sz w:val="22"/>
                                      <w:szCs w:val="22"/>
                                    </w:rPr>
                                    <w:t>済(</w:t>
                                  </w:r>
                                  <w:r w:rsidRPr="00672A89">
                                    <w:rPr>
                                      <w:rFonts w:ascii="HG明朝E" w:eastAsia="HG明朝E" w:hAnsi="HG明朝E"/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672A89">
                                    <w:rPr>
                                      <w:rFonts w:ascii="HG明朝E" w:eastAsia="HG明朝E" w:hAnsi="HG明朝E" w:hint="eastAsia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672A89">
                                    <w:rPr>
                                      <w:rFonts w:ascii="HG明朝E" w:eastAsia="HG明朝E" w:hAnsi="HG明朝E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672A89">
                                    <w:rPr>
                                      <w:rFonts w:ascii="HG明朝E" w:eastAsia="HG明朝E" w:hAnsi="HG明朝E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672A89">
                                    <w:rPr>
                                      <w:rFonts w:ascii="HG明朝E" w:eastAsia="HG明朝E" w:hAnsi="HG明朝E"/>
                                      <w:b/>
                                      <w:sz w:val="22"/>
                                      <w:szCs w:val="22"/>
                                    </w:rPr>
                                    <w:t xml:space="preserve">)  </w:t>
                                  </w:r>
                                  <w:r w:rsidRPr="00672A89">
                                    <w:rPr>
                                      <w:rFonts w:ascii="HG明朝E" w:eastAsia="HG明朝E" w:hAnsi="HG明朝E" w:hint="eastAsia"/>
                                      <w:b/>
                                      <w:sz w:val="22"/>
                                      <w:szCs w:val="22"/>
                                    </w:rPr>
                                    <w:t>・　　未</w:t>
                                  </w:r>
                                </w:p>
                              </w:tc>
                            </w:tr>
                            <w:tr w:rsidR="000D5923" w14:paraId="47D02625" w14:textId="77777777" w:rsidTr="00672A89">
                              <w:trPr>
                                <w:trHeight w:val="740"/>
                              </w:trPr>
                              <w:tc>
                                <w:tcPr>
                                  <w:tcW w:w="108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8DFE95" w14:textId="77777777" w:rsidR="000D5923" w:rsidRPr="00672A89" w:rsidRDefault="000D5923" w:rsidP="00672A89">
                                  <w:pPr>
                                    <w:jc w:val="center"/>
                                    <w:rPr>
                                      <w:rFonts w:ascii="HG明朝E" w:eastAsia="HG明朝E" w:hAnsi="HG明朝E"/>
                                      <w:sz w:val="22"/>
                                      <w:szCs w:val="22"/>
                                    </w:rPr>
                                  </w:pPr>
                                  <w:r w:rsidRPr="00672A89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22"/>
                                    </w:rPr>
                                    <w:t>担当</w:t>
                                  </w:r>
                                </w:p>
                              </w:tc>
                              <w:tc>
                                <w:tcPr>
                                  <w:tcW w:w="32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6C4CEF" w14:textId="77777777" w:rsidR="000D5923" w:rsidRDefault="000D5923" w:rsidP="00672A89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1754318F" w14:textId="77777777" w:rsidR="000D5923" w:rsidRDefault="000D5923" w:rsidP="000D5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606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pt;margin-top:12.45pt;width:249.05pt;height:118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" stroked="f">
                <v:textbox>
                  <w:txbxContent>
                    <w:tbl>
                      <w:tblPr>
                        <w:tblW w:w="0" w:type="auto"/>
                        <w:tblInd w:w="18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82"/>
                        <w:gridCol w:w="3253"/>
                      </w:tblGrid>
                      <w:tr w:rsidR="000D5923" w14:paraId="4CACFEFA" w14:textId="77777777" w:rsidTr="00672A89">
                        <w:trPr>
                          <w:trHeight w:val="696"/>
                        </w:trPr>
                        <w:tc>
                          <w:tcPr>
                            <w:tcW w:w="1082" w:type="dxa"/>
                            <w:vAlign w:val="center"/>
                          </w:tcPr>
                          <w:p w14:paraId="7E953AB7" w14:textId="77777777" w:rsidR="000D5923" w:rsidRPr="00672A89" w:rsidRDefault="000D5923" w:rsidP="00672A89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 w:rsidRPr="00672A89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利用料</w:t>
                            </w:r>
                          </w:p>
                        </w:tc>
                        <w:tc>
                          <w:tcPr>
                            <w:tcW w:w="3253" w:type="dxa"/>
                            <w:vAlign w:val="center"/>
                          </w:tcPr>
                          <w:p w14:paraId="3DFA76D1" w14:textId="77777777" w:rsidR="000D5923" w:rsidRPr="00672A89" w:rsidRDefault="000D5923" w:rsidP="00672A89">
                            <w:pPr>
                              <w:jc w:val="both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 w:rsidRPr="00672A8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72A89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 xml:space="preserve">　　　　　円(１年/　　月</w:t>
                            </w:r>
                            <w:r w:rsidRPr="00672A89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0D5923" w14:paraId="66CE6F3A" w14:textId="77777777" w:rsidTr="00672A89">
                        <w:trPr>
                          <w:trHeight w:val="690"/>
                        </w:trPr>
                        <w:tc>
                          <w:tcPr>
                            <w:tcW w:w="1082" w:type="dxa"/>
                            <w:vAlign w:val="center"/>
                          </w:tcPr>
                          <w:p w14:paraId="23BE8880" w14:textId="77777777" w:rsidR="000D5923" w:rsidRPr="00672A89" w:rsidRDefault="000D5923" w:rsidP="00672A89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 w:rsidRPr="00672A89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受領</w:t>
                            </w:r>
                          </w:p>
                        </w:tc>
                        <w:tc>
                          <w:tcPr>
                            <w:tcW w:w="3253" w:type="dxa"/>
                            <w:vAlign w:val="center"/>
                          </w:tcPr>
                          <w:p w14:paraId="5F875B82" w14:textId="77777777" w:rsidR="000D5923" w:rsidRPr="00672A89" w:rsidRDefault="000D5923" w:rsidP="00672A89">
                            <w:pPr>
                              <w:jc w:val="center"/>
                              <w:rPr>
                                <w:rFonts w:ascii="HG明朝E" w:eastAsia="HG明朝E" w:hAnsi="HG明朝E"/>
                                <w:b/>
                                <w:sz w:val="22"/>
                                <w:szCs w:val="22"/>
                              </w:rPr>
                            </w:pPr>
                            <w:r w:rsidRPr="00672A89">
                              <w:rPr>
                                <w:rFonts w:ascii="HG明朝E" w:eastAsia="HG明朝E" w:hAnsi="HG明朝E" w:hint="eastAsia"/>
                                <w:b/>
                                <w:sz w:val="22"/>
                                <w:szCs w:val="22"/>
                              </w:rPr>
                              <w:t>済(</w:t>
                            </w:r>
                            <w:r w:rsidRPr="00672A89">
                              <w:rPr>
                                <w:rFonts w:ascii="HG明朝E" w:eastAsia="HG明朝E" w:hAnsi="HG明朝E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672A89">
                              <w:rPr>
                                <w:rFonts w:ascii="HG明朝E" w:eastAsia="HG明朝E" w:hAnsi="HG明朝E" w:hint="eastAsia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Pr="00672A89">
                              <w:rPr>
                                <w:rFonts w:ascii="HG明朝E" w:eastAsia="HG明朝E" w:hAnsi="HG明朝E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2A89">
                              <w:rPr>
                                <w:rFonts w:ascii="HG明朝E" w:eastAsia="HG明朝E" w:hAnsi="HG明朝E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72A89">
                              <w:rPr>
                                <w:rFonts w:ascii="HG明朝E" w:eastAsia="HG明朝E" w:hAnsi="HG明朝E"/>
                                <w:b/>
                                <w:sz w:val="22"/>
                                <w:szCs w:val="22"/>
                              </w:rPr>
                              <w:t xml:space="preserve">)  </w:t>
                            </w:r>
                            <w:r w:rsidRPr="00672A89">
                              <w:rPr>
                                <w:rFonts w:ascii="HG明朝E" w:eastAsia="HG明朝E" w:hAnsi="HG明朝E" w:hint="eastAsia"/>
                                <w:b/>
                                <w:sz w:val="22"/>
                                <w:szCs w:val="22"/>
                              </w:rPr>
                              <w:t>・　　未</w:t>
                            </w:r>
                          </w:p>
                        </w:tc>
                      </w:tr>
                      <w:tr w:rsidR="000D5923" w14:paraId="47D02625" w14:textId="77777777" w:rsidTr="00672A89">
                        <w:trPr>
                          <w:trHeight w:val="740"/>
                        </w:trPr>
                        <w:tc>
                          <w:tcPr>
                            <w:tcW w:w="108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8DFE95" w14:textId="77777777" w:rsidR="000D5923" w:rsidRPr="00672A89" w:rsidRDefault="000D5923" w:rsidP="00672A89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 w:rsidRPr="00672A89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担当</w:t>
                            </w:r>
                          </w:p>
                        </w:tc>
                        <w:tc>
                          <w:tcPr>
                            <w:tcW w:w="32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A6C4CEF" w14:textId="77777777" w:rsidR="000D5923" w:rsidRDefault="000D5923" w:rsidP="00672A89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1754318F" w14:textId="77777777" w:rsidR="000D5923" w:rsidRDefault="000D5923" w:rsidP="000D5923"/>
                  </w:txbxContent>
                </v:textbox>
                <w10:wrap type="square"/>
              </v:shape>
            </w:pict>
          </mc:Fallback>
        </mc:AlternateContent>
      </w:r>
    </w:p>
    <w:p w14:paraId="5120E19A" w14:textId="77777777"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  <w:r w:rsidRPr="00F346EA">
        <w:rPr>
          <w:rFonts w:ascii="ＭＳ 明朝" w:eastAsia="ＭＳ Ｐゴシック" w:hAnsi="Times New Roman" w:cs="ＭＳ Ｐゴシック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CF3A6DB" wp14:editId="5A550AB4">
                <wp:simplePos x="0" y="0"/>
                <wp:positionH relativeFrom="column">
                  <wp:posOffset>4095750</wp:posOffset>
                </wp:positionH>
                <wp:positionV relativeFrom="paragraph">
                  <wp:posOffset>17145</wp:posOffset>
                </wp:positionV>
                <wp:extent cx="1864360" cy="140970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940" w:type="dxa"/>
                              <w:tblInd w:w="-145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40"/>
                            </w:tblGrid>
                            <w:tr w:rsidR="000D5923" w14:paraId="6B5F4757" w14:textId="77777777" w:rsidTr="00CB0C42">
                              <w:trPr>
                                <w:trHeight w:val="423"/>
                              </w:trPr>
                              <w:tc>
                                <w:tcPr>
                                  <w:tcW w:w="29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33174EC" w14:textId="77777777" w:rsidR="000D5923" w:rsidRDefault="00CB0C42" w:rsidP="000704E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46E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F346E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付</w:t>
                                  </w:r>
                                  <w:r w:rsidR="00A02BE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担</w:t>
                                  </w:r>
                                  <w:r w:rsidR="00A02BE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当　　　　）</w:t>
                                  </w:r>
                                </w:p>
                              </w:tc>
                            </w:tr>
                          </w:tbl>
                          <w:p w14:paraId="4140CAFE" w14:textId="77777777" w:rsidR="000D5923" w:rsidRPr="00F346EA" w:rsidRDefault="000D5923" w:rsidP="000D59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A6DB" id="_x0000_s1027" type="#_x0000_t202" style="position:absolute;margin-left:322.5pt;margin-top:1.35pt;width:146.8pt;height:11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">
                <v:textbox>
                  <w:txbxContent>
                    <w:tbl>
                      <w:tblPr>
                        <w:tblW w:w="2940" w:type="dxa"/>
                        <w:tblInd w:w="-145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40"/>
                      </w:tblGrid>
                      <w:tr w:rsidR="000D5923" w14:paraId="6B5F4757" w14:textId="77777777" w:rsidTr="00CB0C42">
                        <w:trPr>
                          <w:trHeight w:val="423"/>
                        </w:trPr>
                        <w:tc>
                          <w:tcPr>
                            <w:tcW w:w="2940" w:type="dxa"/>
                            <w:tcBorders>
                              <w:bottom w:val="single" w:sz="4" w:space="0" w:color="auto"/>
                            </w:tcBorders>
                          </w:tcPr>
                          <w:p w14:paraId="133174EC" w14:textId="77777777" w:rsidR="000D5923" w:rsidRDefault="00CB0C42" w:rsidP="000704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346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346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付</w:t>
                            </w:r>
                            <w:r w:rsidR="00A02B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</w:t>
                            </w:r>
                            <w:r w:rsidR="00A02B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当　　　　）</w:t>
                            </w:r>
                          </w:p>
                        </w:tc>
                      </w:tr>
                    </w:tbl>
                    <w:p w14:paraId="4140CAFE" w14:textId="77777777" w:rsidR="000D5923" w:rsidRPr="00F346EA" w:rsidRDefault="000D5923" w:rsidP="000D592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BC05C" w14:textId="77777777"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</w:p>
    <w:p w14:paraId="278F8D73" w14:textId="77777777"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</w:p>
    <w:p w14:paraId="49322A5A" w14:textId="77777777"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</w:p>
    <w:p w14:paraId="248F93AA" w14:textId="77777777"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</w:p>
    <w:p w14:paraId="3320B9D9" w14:textId="77777777"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</w:p>
    <w:p w14:paraId="0986928D" w14:textId="77777777"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</w:p>
    <w:p w14:paraId="0AB0E11A" w14:textId="77777777"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</w:p>
    <w:p w14:paraId="3EB84690" w14:textId="77777777"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2"/>
          <w:szCs w:val="22"/>
        </w:rPr>
      </w:pPr>
    </w:p>
    <w:p w14:paraId="3E77CAEB" w14:textId="77777777" w:rsidR="000D5923" w:rsidRDefault="000D5923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1"/>
          <w:szCs w:val="21"/>
        </w:rPr>
      </w:pPr>
    </w:p>
    <w:p w14:paraId="14B07396" w14:textId="77777777" w:rsidR="004F333B" w:rsidRDefault="004F333B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1"/>
          <w:szCs w:val="21"/>
        </w:rPr>
      </w:pPr>
    </w:p>
    <w:p w14:paraId="504F0FA4" w14:textId="77777777" w:rsidR="004F333B" w:rsidRDefault="004F333B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1"/>
          <w:szCs w:val="21"/>
        </w:rPr>
      </w:pPr>
    </w:p>
    <w:p w14:paraId="0417F1BB" w14:textId="77777777" w:rsidR="003909D7" w:rsidRDefault="003909D7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1"/>
          <w:szCs w:val="21"/>
        </w:rPr>
      </w:pPr>
    </w:p>
    <w:p w14:paraId="25A13CAC" w14:textId="77777777" w:rsidR="00AE0DFC" w:rsidRDefault="00AE0DFC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1"/>
          <w:szCs w:val="21"/>
        </w:rPr>
      </w:pPr>
    </w:p>
    <w:p w14:paraId="35A14CA1" w14:textId="77777777" w:rsidR="003909D7" w:rsidRDefault="003909D7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/>
          <w:b/>
          <w:bCs/>
          <w:color w:val="000000"/>
          <w:sz w:val="21"/>
          <w:szCs w:val="21"/>
        </w:rPr>
      </w:pPr>
    </w:p>
    <w:p w14:paraId="08059488" w14:textId="77777777" w:rsidR="00861DCC" w:rsidRPr="00344B11" w:rsidRDefault="00861DCC" w:rsidP="00861DCC">
      <w:pPr>
        <w:adjustRightInd/>
        <w:spacing w:line="240" w:lineRule="exact"/>
        <w:outlineLvl w:val="0"/>
        <w:rPr>
          <w:rFonts w:ascii="ＭＳ 明朝" w:hAnsi="Times New Roman" w:cs="Times New Roman"/>
          <w:color w:val="000000"/>
          <w:sz w:val="21"/>
          <w:szCs w:val="21"/>
        </w:rPr>
      </w:pPr>
      <w:r w:rsidRPr="00344B11">
        <w:rPr>
          <w:rFonts w:ascii="ＭＳ 明朝" w:eastAsia="ＭＳ Ｐゴシック" w:hAnsi="Times New Roman" w:cs="ＭＳ Ｐゴシック" w:hint="eastAsia"/>
          <w:b/>
          <w:bCs/>
          <w:color w:val="000000"/>
          <w:sz w:val="21"/>
          <w:szCs w:val="21"/>
        </w:rPr>
        <w:lastRenderedPageBreak/>
        <w:t>【ご利用に当たってのお願い】</w:t>
      </w:r>
    </w:p>
    <w:p w14:paraId="591FE94A" w14:textId="77777777" w:rsidR="00861DCC" w:rsidRPr="00344B11" w:rsidRDefault="00861DCC" w:rsidP="005E2622">
      <w:pPr>
        <w:adjustRightInd/>
        <w:spacing w:line="340" w:lineRule="exact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・この備品は、県民の皆様の市民活動を支援するために提供しているものです。趣旨を</w:t>
      </w:r>
      <w:r w:rsidR="00A9642D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御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理解の上、</w:t>
      </w:r>
      <w:r w:rsidR="00A9642D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御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利用くださいますようお願いいたします。</w:t>
      </w:r>
    </w:p>
    <w:p w14:paraId="3845AB74" w14:textId="77777777" w:rsidR="00861DCC" w:rsidRPr="00344B11" w:rsidRDefault="00861DCC" w:rsidP="00CC1070">
      <w:pPr>
        <w:adjustRightInd/>
        <w:spacing w:line="340" w:lineRule="exact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・ロッカーの</w:t>
      </w:r>
      <w:r w:rsidR="001933EC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利用料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は年</w:t>
      </w:r>
      <w:r w:rsidR="00847209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１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，</w:t>
      </w:r>
      <w:r w:rsidR="00847209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８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００円です。レターケースの</w:t>
      </w:r>
      <w:r w:rsidR="001933EC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利用料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は無料です。</w:t>
      </w:r>
    </w:p>
    <w:p w14:paraId="63CF465F" w14:textId="77777777" w:rsidR="00861DCC" w:rsidRPr="00344B11" w:rsidRDefault="00861DCC" w:rsidP="00AE0DFC">
      <w:pPr>
        <w:adjustRightInd/>
        <w:spacing w:line="340" w:lineRule="exact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・ロッカーの鍵は各団体で管理してください。紛失時は</w:t>
      </w:r>
      <w:r w:rsidR="00AE0DFC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別紙様式に記入の上、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弁償いただきますので、あらかじめ</w:t>
      </w:r>
      <w:r w:rsidR="00A9642D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御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了承ください。</w:t>
      </w:r>
    </w:p>
    <w:p w14:paraId="21CBA46C" w14:textId="77777777" w:rsidR="00861DCC" w:rsidRPr="00344B11" w:rsidRDefault="00861DCC" w:rsidP="005E2622">
      <w:pPr>
        <w:adjustRightInd/>
        <w:spacing w:line="340" w:lineRule="exact"/>
        <w:ind w:left="134" w:hangingChars="64" w:hanging="134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・貴重品、個人情報等の扱いには十分</w:t>
      </w:r>
      <w:r w:rsidR="00A9642D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御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注意ください。盗難、紛失等について、当財団では一切責任を負いません。</w:t>
      </w:r>
    </w:p>
    <w:p w14:paraId="1C6F8B05" w14:textId="77777777" w:rsidR="00861DCC" w:rsidRPr="00344B11" w:rsidRDefault="00861DCC" w:rsidP="005E2622">
      <w:pPr>
        <w:adjustRightInd/>
        <w:spacing w:line="340" w:lineRule="exact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・ロッカー、レターケースの利用に関するお問い合わせは、</w:t>
      </w:r>
      <w:r w:rsidR="005E2622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たまサポ（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彩の国市民活動サポートセンター</w:t>
      </w:r>
      <w:r w:rsidR="005E2622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・休館日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を除く</w:t>
      </w:r>
      <w:r w:rsidR="005E2622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９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時から１</w:t>
      </w:r>
      <w:r w:rsidR="005E2622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８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時まで）にお願いします。</w:t>
      </w:r>
    </w:p>
    <w:p w14:paraId="7E34F2BD" w14:textId="77777777" w:rsidR="001A6C62" w:rsidRPr="00344B11" w:rsidRDefault="00861DCC" w:rsidP="005E2622">
      <w:pPr>
        <w:adjustRightInd/>
        <w:spacing w:line="340" w:lineRule="exact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・ロッカー、レターケースの利用時間は、県民活動総合センター開館時間（施設点検日を除く９時から２１時３０分まで）となります。</w:t>
      </w:r>
    </w:p>
    <w:p w14:paraId="50513824" w14:textId="77777777" w:rsidR="00683853" w:rsidRPr="00344B11" w:rsidRDefault="00683853" w:rsidP="005E2622">
      <w:pPr>
        <w:adjustRightInd/>
        <w:spacing w:line="340" w:lineRule="exact"/>
        <w:ind w:left="111" w:rightChars="13" w:right="26" w:hangingChars="53" w:hanging="111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・</w:t>
      </w:r>
      <w:r w:rsidR="00E92C69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所定の</w:t>
      </w:r>
      <w:r w:rsidR="007723EB" w:rsidRPr="007723EB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期限</w:t>
      </w:r>
      <w:r w:rsidR="00BF5110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までに、</w:t>
      </w:r>
      <w:r w:rsidR="007723EB" w:rsidRPr="007723EB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利用期間の更新</w:t>
      </w:r>
      <w:r w:rsidR="00EC529D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手続</w:t>
      </w:r>
      <w:r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（または使用中止）等必要な手続きを行ってくだ</w:t>
      </w:r>
      <w:r w:rsidR="00BF5110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さい。</w:t>
      </w:r>
      <w:r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手続きを</w:t>
      </w:r>
      <w:r w:rsidR="00EC529D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行わない場合は、</w:t>
      </w:r>
      <w:r w:rsidR="00C03180"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ロッカーレター、</w:t>
      </w:r>
      <w:r w:rsidR="007B1003"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レター</w:t>
      </w:r>
      <w:r w:rsidR="00C03180"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ケースの</w:t>
      </w:r>
      <w:r w:rsidR="007B1003"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利用</w:t>
      </w:r>
      <w:r w:rsidR="007723EB"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希望がないものとし</w:t>
      </w:r>
      <w:r w:rsidR="007B1003"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て</w:t>
      </w:r>
      <w:r w:rsidR="007723EB"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取扱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う場合があります。</w:t>
      </w:r>
    </w:p>
    <w:p w14:paraId="56E3A41A" w14:textId="77777777" w:rsidR="007723EB" w:rsidRPr="00344B11" w:rsidRDefault="00683853" w:rsidP="005E2622">
      <w:pPr>
        <w:adjustRightInd/>
        <w:spacing w:line="340" w:lineRule="exact"/>
        <w:ind w:leftChars="14" w:left="106" w:rightChars="13" w:right="26" w:hangingChars="37" w:hanging="78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・</w:t>
      </w:r>
      <w:r w:rsidR="00E92C69"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財団が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ロッカー</w:t>
      </w:r>
      <w:r w:rsidR="00EC529D"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、レターケース</w:t>
      </w:r>
      <w:r w:rsidR="00E92C69"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の明け渡しを求めた場合を求めたにもかかわらず、</w:t>
      </w:r>
      <w:r w:rsidR="001D59A3"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荷物、書類等</w:t>
      </w:r>
      <w:r w:rsidR="00EC529D"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が残されていた場合、</w:t>
      </w:r>
      <w:r w:rsidR="00E92C69"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利用者が</w:t>
      </w:r>
      <w:r w:rsidR="00EC529D"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所有権を</w:t>
      </w:r>
      <w:r w:rsidR="009A0ED9"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放棄したものとみなし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て</w:t>
      </w:r>
      <w:r w:rsidR="00EC529D"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処分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する場合があります。なお、</w:t>
      </w:r>
      <w:r w:rsidR="00E92C69" w:rsidRPr="00E92C69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処分にかかる経費</w:t>
      </w:r>
      <w:r w:rsidR="00E92C69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は、</w:t>
      </w:r>
      <w:r w:rsidR="00E92C69" w:rsidRPr="00E92C69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直近の利用者に請求する場合がございます。</w:t>
      </w:r>
      <w:r w:rsidR="001910D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また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当該処分に関して、財団は賠償責任等</w:t>
      </w:r>
      <w:r w:rsidR="005E2622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を</w:t>
      </w:r>
      <w:r w:rsidRPr="00344B11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1"/>
        </w:rPr>
        <w:t>負いません。</w:t>
      </w:r>
    </w:p>
    <w:p w14:paraId="761B7047" w14:textId="77777777" w:rsidR="001A6C62" w:rsidRPr="00344B11" w:rsidRDefault="008A3DE5" w:rsidP="001A6C62">
      <w:pPr>
        <w:adjustRightInd/>
        <w:spacing w:line="240" w:lineRule="exact"/>
        <w:rPr>
          <w:rFonts w:ascii="ＭＳ Ｐゴシック" w:eastAsia="ＭＳ Ｐゴシック" w:hAnsi="ＭＳ Ｐゴシック" w:cs="ＭＳ Ｐゴシック"/>
          <w:color w:val="000000"/>
          <w:sz w:val="22"/>
          <w:szCs w:val="22"/>
        </w:rPr>
      </w:pPr>
      <w:r w:rsidRPr="00344B11">
        <w:rPr>
          <w:rFonts w:ascii="ＭＳ Ｐゴシック" w:eastAsia="ＭＳ Ｐゴシック" w:hAnsi="ＭＳ Ｐゴシック" w:cs="ＭＳ Ｐゴシック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889201" wp14:editId="1155F873">
                <wp:simplePos x="0" y="0"/>
                <wp:positionH relativeFrom="column">
                  <wp:posOffset>-44450</wp:posOffset>
                </wp:positionH>
                <wp:positionV relativeFrom="paragraph">
                  <wp:posOffset>76200</wp:posOffset>
                </wp:positionV>
                <wp:extent cx="648017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63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.5pt;margin-top:6pt;width:510.2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y/TLgIAAF0EAAAOAAAAZHJzL2Uyb0RvYy54bWysVMGO2jAQvVfqP1i+QxIaKESE1SqBXrYt&#10;0m57N7ZDrDq2ZRsCqvrvHTtA2f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">
                <v:stroke dashstyle="dash"/>
              </v:shape>
            </w:pict>
          </mc:Fallback>
        </mc:AlternateContent>
      </w:r>
    </w:p>
    <w:p w14:paraId="15AF5725" w14:textId="77777777" w:rsidR="001A6C62" w:rsidRPr="00344B11" w:rsidRDefault="001A6C62" w:rsidP="001A6C62">
      <w:pPr>
        <w:adjustRightInd/>
        <w:spacing w:line="240" w:lineRule="exact"/>
        <w:rPr>
          <w:rFonts w:ascii="ＭＳ Ｐゴシック" w:eastAsia="ＭＳ Ｐゴシック" w:hAnsi="ＭＳ Ｐゴシック" w:cs="ＭＳ Ｐゴシック"/>
          <w:color w:val="000000"/>
          <w:sz w:val="22"/>
          <w:szCs w:val="22"/>
        </w:rPr>
      </w:pPr>
    </w:p>
    <w:p w14:paraId="02AEE9F5" w14:textId="77777777" w:rsidR="001A6C62" w:rsidRPr="00344B11" w:rsidRDefault="00EB53B5" w:rsidP="00D47A6E">
      <w:pPr>
        <w:adjustRightInd/>
        <w:spacing w:line="260" w:lineRule="atLeast"/>
        <w:jc w:val="center"/>
        <w:outlineLvl w:val="0"/>
        <w:rPr>
          <w:rFonts w:ascii="ＭＳ 明朝" w:hAnsi="Times New Roman" w:cs="Times New Roman"/>
          <w:color w:val="000000"/>
          <w:sz w:val="28"/>
          <w:szCs w:val="28"/>
        </w:rPr>
      </w:pPr>
      <w:r>
        <w:rPr>
          <w:rFonts w:ascii="ＭＳ 明朝" w:eastAsia="ＭＳ Ｐゴシック" w:hAnsi="Times New Roman" w:cs="ＭＳ Ｐゴシック" w:hint="eastAsia"/>
          <w:b/>
          <w:bCs/>
          <w:color w:val="000000"/>
          <w:sz w:val="28"/>
          <w:szCs w:val="28"/>
        </w:rPr>
        <w:t>県民活動団体用</w:t>
      </w:r>
      <w:r w:rsidR="001A6C62" w:rsidRPr="00344B11">
        <w:rPr>
          <w:rFonts w:ascii="ＭＳ 明朝" w:eastAsia="ＭＳ Ｐゴシック" w:hAnsi="Times New Roman" w:cs="ＭＳ Ｐゴシック" w:hint="eastAsia"/>
          <w:b/>
          <w:bCs/>
          <w:color w:val="000000"/>
          <w:sz w:val="28"/>
          <w:szCs w:val="28"/>
        </w:rPr>
        <w:t>ロッカー・レターケース　利用中止届</w:t>
      </w:r>
    </w:p>
    <w:p w14:paraId="0B52025F" w14:textId="77777777" w:rsidR="001A6C62" w:rsidRPr="00A32FAF" w:rsidRDefault="00922298" w:rsidP="00A32FAF">
      <w:pPr>
        <w:adjustRightInd/>
        <w:spacing w:line="260" w:lineRule="atLeast"/>
        <w:ind w:right="169"/>
        <w:jc w:val="right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A32FA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令和</w:t>
      </w:r>
      <w:r w:rsidR="001A6C62" w:rsidRPr="00A32FA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 xml:space="preserve">　　　　年　　　　月　　　　日</w:t>
      </w:r>
    </w:p>
    <w:p w14:paraId="6431A9FD" w14:textId="77777777" w:rsidR="001A6C62" w:rsidRPr="00344B11" w:rsidRDefault="001A6C62" w:rsidP="001A6C62">
      <w:pPr>
        <w:adjustRightInd/>
        <w:spacing w:line="240" w:lineRule="exact"/>
        <w:rPr>
          <w:rFonts w:ascii="ＭＳ Ｐゴシック" w:eastAsia="ＭＳ Ｐゴシック" w:hAnsi="ＭＳ Ｐゴシック" w:cs="ＭＳ Ｐゴシック"/>
          <w:color w:val="000000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305"/>
        <w:gridCol w:w="1181"/>
        <w:gridCol w:w="95"/>
        <w:gridCol w:w="1962"/>
        <w:gridCol w:w="731"/>
        <w:gridCol w:w="992"/>
        <w:gridCol w:w="2672"/>
      </w:tblGrid>
      <w:tr w:rsidR="00A021DF" w:rsidRPr="00344B11" w14:paraId="402150CA" w14:textId="77777777" w:rsidTr="00783B52">
        <w:trPr>
          <w:trHeight w:val="55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33793" w14:textId="77777777" w:rsidR="007D70B1" w:rsidRPr="00344B11" w:rsidRDefault="007D70B1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団体名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7E9CD" w14:textId="77777777" w:rsidR="007D70B1" w:rsidRPr="00344B11" w:rsidRDefault="007D70B1" w:rsidP="00344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A021DF" w:rsidRPr="00344B11" w14:paraId="309ABEFF" w14:textId="77777777" w:rsidTr="00783B52">
        <w:trPr>
          <w:trHeight w:val="45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51DD6" w14:textId="77777777" w:rsidR="007D70B1" w:rsidRPr="00344B11" w:rsidRDefault="007D70B1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32"/>
                <w:szCs w:val="32"/>
              </w:rPr>
              <w:t>代表者名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68D61" w14:textId="77777777" w:rsidR="007D70B1" w:rsidRPr="00344B11" w:rsidRDefault="007D70B1" w:rsidP="00344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明朝" w:eastAsia="ＭＳ Ｐゴシック" w:hAnsi="Times New Roman" w:cs="ＭＳ Ｐゴシック"/>
                <w:color w:val="000000"/>
              </w:rPr>
            </w:pPr>
          </w:p>
        </w:tc>
      </w:tr>
      <w:tr w:rsidR="00A021DF" w:rsidRPr="00344B11" w14:paraId="644C9115" w14:textId="77777777" w:rsidTr="00783B52">
        <w:trPr>
          <w:trHeight w:val="825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E00BF" w14:textId="77777777" w:rsidR="007D70B1" w:rsidRPr="00344B11" w:rsidRDefault="007D70B1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代表者の</w:t>
            </w:r>
          </w:p>
          <w:p w14:paraId="378F7D7F" w14:textId="77777777" w:rsidR="007D70B1" w:rsidRPr="00344B11" w:rsidRDefault="007D70B1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連絡先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E5060" w14:textId="77777777" w:rsidR="007D70B1" w:rsidRPr="00344B11" w:rsidRDefault="007D70B1" w:rsidP="00AE0DFC">
            <w:pPr>
              <w:widowControl/>
              <w:adjustRightInd/>
              <w:spacing w:line="276" w:lineRule="auto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住所　　　　</w:t>
            </w:r>
          </w:p>
          <w:p w14:paraId="03EE212F" w14:textId="77777777" w:rsidR="007D70B1" w:rsidRPr="00344B11" w:rsidRDefault="007B1003" w:rsidP="00AE0DFC">
            <w:pPr>
              <w:widowControl/>
              <w:adjustRightInd/>
              <w:spacing w:line="276" w:lineRule="auto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　（〒　</w:t>
            </w:r>
            <w:r w:rsidR="007D70B1"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　　　　　―　　　　　　　　）</w:t>
            </w:r>
          </w:p>
          <w:p w14:paraId="617BC54A" w14:textId="77777777" w:rsidR="007D70B1" w:rsidRPr="00344B11" w:rsidRDefault="007D70B1" w:rsidP="00AE0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A021DF" w:rsidRPr="00344B11" w14:paraId="4C9B85C8" w14:textId="77777777" w:rsidTr="00783B52">
        <w:trPr>
          <w:trHeight w:val="496"/>
        </w:trPr>
        <w:tc>
          <w:tcPr>
            <w:tcW w:w="212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6AD5D" w14:textId="77777777" w:rsidR="007D70B1" w:rsidRPr="00344B11" w:rsidRDefault="007D70B1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15C7B7" w14:textId="77777777" w:rsidR="007D70B1" w:rsidRPr="00344B11" w:rsidRDefault="007D70B1" w:rsidP="00F1373A">
            <w:pPr>
              <w:widowControl/>
              <w:adjustRightInd/>
              <w:spacing w:line="480" w:lineRule="auto"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電話・携帯　　</w:t>
            </w:r>
            <w:r w:rsidR="00F1373A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　　　　　　　　　　　　　　　　</w:t>
            </w:r>
            <w:r w:rsidR="00F1373A"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>ＦＡＸ</w:t>
            </w:r>
          </w:p>
        </w:tc>
      </w:tr>
      <w:tr w:rsidR="00A021DF" w:rsidRPr="00344B11" w14:paraId="06157D19" w14:textId="77777777" w:rsidTr="00783B52">
        <w:trPr>
          <w:trHeight w:val="280"/>
        </w:trPr>
        <w:tc>
          <w:tcPr>
            <w:tcW w:w="10065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681C62" w14:textId="77777777" w:rsidR="007D70B1" w:rsidRPr="00344B11" w:rsidRDefault="007D70B1" w:rsidP="00344B11">
            <w:pPr>
              <w:widowControl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2"/>
                <w:sz w:val="18"/>
                <w:szCs w:val="18"/>
              </w:rPr>
            </w:pPr>
          </w:p>
        </w:tc>
      </w:tr>
      <w:tr w:rsidR="007B1003" w:rsidRPr="00344B11" w14:paraId="49D52D30" w14:textId="77777777" w:rsidTr="00783B52">
        <w:trPr>
          <w:trHeight w:val="82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CE2FB" w14:textId="77777777" w:rsidR="007B1003" w:rsidRPr="00344B11" w:rsidRDefault="007B1003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担当者名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C61D1" w14:textId="77777777" w:rsidR="007B1003" w:rsidRPr="00344B11" w:rsidRDefault="007B1003" w:rsidP="00A4082D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</w:p>
          <w:p w14:paraId="12517655" w14:textId="77777777" w:rsidR="007B1003" w:rsidRPr="00344B11" w:rsidRDefault="007B1003" w:rsidP="000659DD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</w:p>
          <w:p w14:paraId="5A354CEE" w14:textId="77777777" w:rsidR="007B1003" w:rsidRPr="00344B11" w:rsidRDefault="007B1003" w:rsidP="00A4082D">
            <w:pPr>
              <w:widowControl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F1373A" w:rsidRPr="00344B11" w14:paraId="61D3DA54" w14:textId="77777777" w:rsidTr="00783B52">
        <w:trPr>
          <w:trHeight w:val="813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36567" w14:textId="77777777" w:rsidR="00F1373A" w:rsidRPr="00344B11" w:rsidRDefault="00F1373A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担当者の</w:t>
            </w:r>
          </w:p>
          <w:p w14:paraId="58C5E786" w14:textId="77777777" w:rsidR="00F1373A" w:rsidRPr="00344B11" w:rsidRDefault="00F1373A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連絡先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FE7FB" w14:textId="77777777" w:rsidR="00F1373A" w:rsidRPr="00344B11" w:rsidRDefault="00F1373A" w:rsidP="00AE0DFC">
            <w:pPr>
              <w:widowControl/>
              <w:adjustRightInd/>
              <w:spacing w:line="276" w:lineRule="auto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住所　　　　</w:t>
            </w:r>
          </w:p>
          <w:p w14:paraId="03835C08" w14:textId="77777777" w:rsidR="00F1373A" w:rsidRPr="00344B11" w:rsidRDefault="00F1373A" w:rsidP="00AE0DFC">
            <w:pPr>
              <w:widowControl/>
              <w:adjustRightInd/>
              <w:spacing w:line="276" w:lineRule="auto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　（〒　　　　　　　　　　　―　　　　　　　　　　　　）</w:t>
            </w:r>
          </w:p>
          <w:p w14:paraId="616E5C32" w14:textId="77777777" w:rsidR="00F1373A" w:rsidRPr="00344B11" w:rsidRDefault="00F1373A" w:rsidP="00AE0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F1373A" w:rsidRPr="00344B11" w14:paraId="2019340C" w14:textId="77777777" w:rsidTr="00783B52">
        <w:trPr>
          <w:trHeight w:val="375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BC580" w14:textId="77777777" w:rsidR="00F1373A" w:rsidRPr="00344B11" w:rsidRDefault="00F1373A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847214" w14:textId="77777777" w:rsidR="00F1373A" w:rsidRPr="00F1373A" w:rsidRDefault="00F1373A" w:rsidP="00F13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>電話・携帯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　　　　　　　　　　　　　　　　　　</w:t>
            </w: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>ＦＡＸ</w:t>
            </w:r>
          </w:p>
        </w:tc>
      </w:tr>
      <w:tr w:rsidR="00F1373A" w:rsidRPr="00344B11" w14:paraId="2F6EAA60" w14:textId="77777777" w:rsidTr="00783B52">
        <w:trPr>
          <w:trHeight w:val="33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E6E7B" w14:textId="77777777" w:rsidR="00F1373A" w:rsidRPr="00344B11" w:rsidRDefault="00F1373A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1080D" w14:textId="77777777" w:rsidR="00F1373A" w:rsidRPr="00344B11" w:rsidRDefault="00F1373A" w:rsidP="00F13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>Ｅ－ｍａｉｌ：</w:t>
            </w:r>
          </w:p>
        </w:tc>
      </w:tr>
      <w:tr w:rsidR="00A021DF" w:rsidRPr="00344B11" w14:paraId="3EC3D194" w14:textId="77777777" w:rsidTr="00783B52">
        <w:trPr>
          <w:trHeight w:val="76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AF293" w14:textId="77777777" w:rsidR="00A4082D" w:rsidRPr="00A32FAF" w:rsidRDefault="00A4082D" w:rsidP="00A408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Ｐゴシック" w:hAnsi="Times New Roman" w:cs="ＭＳ Ｐゴシック"/>
                <w:color w:val="000000"/>
                <w:sz w:val="22"/>
                <w:szCs w:val="22"/>
              </w:rPr>
            </w:pPr>
            <w:r w:rsidRPr="00A32FAF">
              <w:rPr>
                <w:rFonts w:ascii="ＭＳ 明朝" w:eastAsia="ＭＳ Ｐゴシック" w:hAnsi="Times New Roman" w:cs="ＭＳ Ｐゴシック" w:hint="eastAsia"/>
                <w:color w:val="000000"/>
                <w:sz w:val="22"/>
                <w:szCs w:val="22"/>
              </w:rPr>
              <w:t>利用備品及び理由</w:t>
            </w:r>
          </w:p>
          <w:p w14:paraId="4488D91A" w14:textId="77777777" w:rsidR="00A4082D" w:rsidRPr="00344B11" w:rsidRDefault="00A4082D" w:rsidP="00A408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344B11">
              <w:rPr>
                <w:rFonts w:ascii="ＭＳ ゴシック" w:hAnsi="ＭＳ ゴシック" w:cs="ＭＳ ゴシック"/>
                <w:color w:val="000000"/>
              </w:rPr>
              <w:t xml:space="preserve"> 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>１</w:t>
            </w:r>
            <w:r w:rsidRPr="00344B11">
              <w:rPr>
                <w:rFonts w:ascii="ＭＳ ゴシック" w:hAnsi="ＭＳ ゴシック" w:cs="ＭＳ ゴシック"/>
                <w:color w:val="000000"/>
              </w:rPr>
              <w:t xml:space="preserve"> </w:t>
            </w:r>
            <w:r w:rsidRPr="00344B11">
              <w:rPr>
                <w:rFonts w:ascii="ＭＳ 明朝" w:hAnsi="Times New Roman" w:cs="Times New Roman"/>
                <w:color w:val="000000"/>
              </w:rPr>
              <w:fldChar w:fldCharType="begin"/>
            </w:r>
            <w:r w:rsidRPr="00344B11">
              <w:rPr>
                <w:rFonts w:ascii="ＭＳ 明朝" w:hAnsi="Times New Roman" w:cs="Times New Roman"/>
                <w:color w:val="000000"/>
              </w:rPr>
              <w:instrText>eq \o\ad(</w:instrTex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  <w:spacing w:val="66"/>
              </w:rPr>
              <w:instrText>ロッカ</w:instrTex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  <w:spacing w:val="2"/>
              </w:rPr>
              <w:instrText>ー</w:instrText>
            </w:r>
            <w:r w:rsidRPr="00344B11">
              <w:rPr>
                <w:rFonts w:ascii="ＭＳ 明朝" w:hAnsi="Times New Roman" w:cs="Times New Roman"/>
                <w:color w:val="000000"/>
              </w:rPr>
              <w:instrText>,</w:instrText>
            </w:r>
            <w:r w:rsidRPr="00344B11">
              <w:rPr>
                <w:rFonts w:ascii="ＭＳ 明朝" w:hAnsi="Times New Roman" w:cs="Times New Roman" w:hint="eastAsia"/>
                <w:color w:val="000000"/>
              </w:rPr>
              <w:instrText xml:space="preserve">　　　　　　</w:instrText>
            </w:r>
            <w:r w:rsidRPr="00344B11">
              <w:rPr>
                <w:rFonts w:ascii="ＭＳ 明朝" w:hAnsi="Times New Roman" w:cs="Times New Roman"/>
                <w:color w:val="000000"/>
              </w:rPr>
              <w:instrText>)</w:instrText>
            </w:r>
            <w:r w:rsidRPr="00344B11">
              <w:rPr>
                <w:rFonts w:ascii="ＭＳ 明朝" w:hAnsi="Times New Roman" w:cs="Times New Roman"/>
                <w:color w:val="000000"/>
              </w:rPr>
              <w:fldChar w:fldCharType="separate"/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  <w:spacing w:val="66"/>
              </w:rPr>
              <w:t>ロッカ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  <w:spacing w:val="2"/>
              </w:rPr>
              <w:t>ー</w:t>
            </w:r>
            <w:r w:rsidRPr="00344B11">
              <w:rPr>
                <w:rFonts w:ascii="ＭＳ 明朝" w:hAnsi="Times New Roman" w:cs="Times New Roman"/>
                <w:color w:val="000000"/>
              </w:rPr>
              <w:fldChar w:fldCharType="end"/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 xml:space="preserve">　　</w:t>
            </w:r>
          </w:p>
        </w:tc>
        <w:tc>
          <w:tcPr>
            <w:tcW w:w="14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DA345" w14:textId="77777777" w:rsidR="00A4082D" w:rsidRPr="00344B11" w:rsidRDefault="00A4082D" w:rsidP="00344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Ｐゴシック" w:hAnsi="Times New Roman" w:cs="ＭＳ Ｐゴシック"/>
                <w:color w:val="000000"/>
              </w:rPr>
            </w:pPr>
          </w:p>
          <w:p w14:paraId="2D6D6C54" w14:textId="77777777" w:rsidR="00A4082D" w:rsidRPr="00344B11" w:rsidRDefault="00A4082D" w:rsidP="00344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344B11">
              <w:rPr>
                <w:rFonts w:ascii="ＭＳ 明朝" w:eastAsia="ＭＳ Ｐゴシック" w:hAnsi="Times New Roman" w:cs="ＭＳ Ｐゴシック" w:hint="eastAsia"/>
                <w:color w:val="000000"/>
              </w:rPr>
              <w:t>Ｎｏ．</w:t>
            </w:r>
          </w:p>
        </w:tc>
        <w:tc>
          <w:tcPr>
            <w:tcW w:w="645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E19952" w14:textId="77777777" w:rsidR="00A4082D" w:rsidRPr="00344B11" w:rsidRDefault="00A4082D" w:rsidP="00344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A021DF" w:rsidRPr="00344B11" w14:paraId="3944B6D5" w14:textId="77777777" w:rsidTr="00783B52">
        <w:trPr>
          <w:trHeight w:val="46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4BFF17" w14:textId="77777777" w:rsidR="00A4082D" w:rsidRPr="00344B11" w:rsidRDefault="00A4082D" w:rsidP="00A408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Ｐゴシック" w:hAnsi="Times New Roman" w:cs="ＭＳ Ｐゴシック"/>
                <w:color w:val="000000"/>
              </w:rPr>
            </w:pPr>
            <w:r w:rsidRPr="00344B11">
              <w:rPr>
                <w:rFonts w:ascii="ＭＳ ゴシック" w:hAnsi="ＭＳ ゴシック" w:cs="ＭＳ ゴシック"/>
                <w:color w:val="000000"/>
              </w:rPr>
              <w:t xml:space="preserve"> 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>２</w:t>
            </w:r>
            <w:r w:rsidRPr="00344B11">
              <w:rPr>
                <w:rFonts w:ascii="ＭＳ ゴシック" w:hAnsi="ＭＳ ゴシック" w:cs="ＭＳ ゴシック"/>
                <w:color w:val="000000"/>
              </w:rPr>
              <w:t xml:space="preserve"> 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 xml:space="preserve">レターケース　　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861DDF" w14:textId="77777777" w:rsidR="00A4082D" w:rsidRPr="00344B11" w:rsidRDefault="00A4082D" w:rsidP="00344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Ｐゴシック" w:hAnsi="Times New Roman" w:cs="ＭＳ Ｐゴシック"/>
                <w:color w:val="000000"/>
              </w:rPr>
            </w:pPr>
            <w:r w:rsidRPr="00344B11">
              <w:rPr>
                <w:rFonts w:ascii="ＭＳ 明朝" w:eastAsia="ＭＳ Ｐゴシック" w:hAnsi="Times New Roman" w:cs="ＭＳ Ｐゴシック" w:hint="eastAsia"/>
                <w:color w:val="000000"/>
              </w:rPr>
              <w:t>Ｎｏ</w:t>
            </w:r>
          </w:p>
        </w:tc>
        <w:tc>
          <w:tcPr>
            <w:tcW w:w="645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4F26A" w14:textId="77777777" w:rsidR="00A4082D" w:rsidRPr="00344B11" w:rsidRDefault="00A4082D" w:rsidP="00344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Ｐゴシック" w:hAnsi="Times New Roman" w:cs="ＭＳ Ｐゴシック"/>
                <w:color w:val="000000"/>
                <w:u w:val="single" w:color="000000"/>
              </w:rPr>
            </w:pPr>
          </w:p>
        </w:tc>
      </w:tr>
      <w:tr w:rsidR="00A021DF" w:rsidRPr="00344B11" w14:paraId="057351BE" w14:textId="77777777" w:rsidTr="00060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9A1" w14:textId="77777777" w:rsidR="000D5923" w:rsidRDefault="007D70B1" w:rsidP="000D5923">
            <w:pPr>
              <w:widowControl/>
              <w:adjustRightInd/>
              <w:spacing w:line="54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備品の利用を中止する場合は、こちらに記入のうえ</w:t>
            </w:r>
            <w:r w:rsidR="00A9642D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御</w:t>
            </w: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提出ください。　</w:t>
            </w:r>
            <w:r w:rsidR="00C03180" w:rsidRPr="00344B11"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  <w:br w:type="page"/>
            </w:r>
            <w:r w:rsidR="007B1003"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年度途中で利用中止の場合、代金の</w:t>
            </w:r>
          </w:p>
          <w:p w14:paraId="1977BD92" w14:textId="77777777" w:rsidR="007D70B1" w:rsidRDefault="007B1003" w:rsidP="00CC1070">
            <w:pPr>
              <w:widowControl/>
              <w:adjustRightInd/>
              <w:spacing w:line="28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返還はいたしません。</w:t>
            </w:r>
          </w:p>
          <w:p w14:paraId="21B059D7" w14:textId="77777777" w:rsidR="00CC655C" w:rsidRPr="00344B11" w:rsidRDefault="00CC655C" w:rsidP="007D70B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32"/>
                <w:szCs w:val="32"/>
              </w:rPr>
              <w:lastRenderedPageBreak/>
              <w:t xml:space="preserve">ロ ッ カ </w:t>
            </w:r>
            <w:r w:rsidR="007D70B1" w:rsidRPr="00344B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32"/>
                <w:szCs w:val="32"/>
              </w:rPr>
              <w:t xml:space="preserve">―　</w:t>
            </w:r>
            <w:r w:rsidRPr="00344B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32"/>
                <w:szCs w:val="32"/>
              </w:rPr>
              <w:t>鍵 管 理 責 任 者 登 録 票</w:t>
            </w:r>
          </w:p>
        </w:tc>
      </w:tr>
      <w:tr w:rsidR="00A021DF" w:rsidRPr="00344B11" w14:paraId="29CCB40F" w14:textId="77777777" w:rsidTr="00A32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3A830" w14:textId="77777777" w:rsidR="00E14222" w:rsidRPr="00113ACA" w:rsidRDefault="00E14222" w:rsidP="00E14222">
            <w:pPr>
              <w:adjustRightInd/>
              <w:spacing w:line="480" w:lineRule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13ACA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lastRenderedPageBreak/>
              <w:t>公益財団法人いきいき埼玉　理事長　様</w:t>
            </w:r>
          </w:p>
          <w:p w14:paraId="7127FBD2" w14:textId="77777777" w:rsidR="007D70B1" w:rsidRPr="00113ACA" w:rsidRDefault="007D70B1" w:rsidP="00DF7990">
            <w:pPr>
              <w:widowControl/>
              <w:adjustRightInd/>
              <w:spacing w:line="480" w:lineRule="auto"/>
              <w:ind w:firstLineChars="100" w:firstLine="24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CA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下記のとおり登録</w:t>
            </w:r>
            <w:r w:rsidR="00A32FAF" w:rsidRPr="00113ACA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（変更）</w:t>
            </w:r>
            <w:r w:rsidRPr="00113ACA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します。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A4F2" w14:textId="77777777" w:rsidR="007D70B1" w:rsidRPr="00113ACA" w:rsidRDefault="00922298" w:rsidP="00113ACA">
            <w:pPr>
              <w:widowControl/>
              <w:adjustRightInd/>
              <w:spacing w:after="240" w:line="300" w:lineRule="exact"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13ACA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令和</w:t>
            </w:r>
            <w:r w:rsidR="007D70B1" w:rsidRPr="00113ACA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　　 年　　　月　　　日</w:t>
            </w:r>
          </w:p>
          <w:p w14:paraId="3568A2EB" w14:textId="77777777" w:rsidR="00E14222" w:rsidRDefault="00E14222" w:rsidP="00060164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0A3EE465" w14:textId="77777777" w:rsidR="00060164" w:rsidRPr="00344B11" w:rsidRDefault="00060164" w:rsidP="00060164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783B52" w:rsidRPr="00344B11" w14:paraId="04E88136" w14:textId="77777777" w:rsidTr="00A32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2672" w:type="dxa"/>
          <w:trHeight w:val="285"/>
        </w:trPr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7439" w14:textId="77777777" w:rsidR="00783B52" w:rsidRPr="00344B11" w:rsidRDefault="00783B52" w:rsidP="00CC655C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団  　　　　  体　　　　    名</w:t>
            </w:r>
          </w:p>
        </w:tc>
        <w:tc>
          <w:tcPr>
            <w:tcW w:w="17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8B8133" w14:textId="77777777" w:rsidR="00783B52" w:rsidRPr="00344B11" w:rsidRDefault="00783B52" w:rsidP="007D70B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ロッカー番号</w:t>
            </w:r>
          </w:p>
        </w:tc>
      </w:tr>
      <w:tr w:rsidR="00783B52" w:rsidRPr="00344B11" w14:paraId="552F8EC8" w14:textId="77777777" w:rsidTr="00A32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2672" w:type="dxa"/>
          <w:trHeight w:val="270"/>
        </w:trPr>
        <w:tc>
          <w:tcPr>
            <w:tcW w:w="567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9582" w14:textId="77777777" w:rsidR="00783B52" w:rsidRPr="00344B11" w:rsidRDefault="00783B52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45C19277" w14:textId="77777777" w:rsidR="00783B52" w:rsidRPr="00344B11" w:rsidRDefault="00783B52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1CAAD6" w14:textId="77777777" w:rsidR="00783B52" w:rsidRDefault="00783B52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1CD291C9" w14:textId="77777777" w:rsidR="00DF7990" w:rsidRPr="00344B11" w:rsidRDefault="00DF7990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A021DF" w:rsidRPr="00344B11" w14:paraId="27F31DA9" w14:textId="77777777" w:rsidTr="0011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5626E" w14:textId="77777777" w:rsidR="00FD7408" w:rsidRPr="00344B11" w:rsidRDefault="00FD7408" w:rsidP="00CC655C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代　　表　　者　　名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CC49" w14:textId="77777777" w:rsidR="00FD7408" w:rsidRPr="00344B11" w:rsidRDefault="00FD7408" w:rsidP="00FD7408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〒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32DA72" w14:textId="77777777" w:rsidR="00FD7408" w:rsidRPr="00344B11" w:rsidRDefault="00FD7408" w:rsidP="00CC655C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住　　　　　　　　　　所</w:t>
            </w:r>
          </w:p>
        </w:tc>
      </w:tr>
      <w:tr w:rsidR="00A021DF" w:rsidRPr="00344B11" w14:paraId="1EB48A82" w14:textId="77777777" w:rsidTr="0011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4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927E" w14:textId="77777777" w:rsidR="00FD7408" w:rsidRDefault="00FD7408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1A91CB29" w14:textId="77777777" w:rsidR="00DF7990" w:rsidRPr="00344B11" w:rsidRDefault="00DF7990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A023" w14:textId="77777777" w:rsidR="00FD7408" w:rsidRDefault="00FD7408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32AB3A0E" w14:textId="77777777" w:rsidR="00DF7990" w:rsidRPr="00344B11" w:rsidRDefault="00DF7990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35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DEEEAB" w14:textId="77777777" w:rsidR="00FD7408" w:rsidRPr="00344B11" w:rsidRDefault="00FD7408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1C77102F" w14:textId="77777777" w:rsidR="00FD7408" w:rsidRPr="00344B11" w:rsidRDefault="00FD7408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A021DF" w:rsidRPr="00344B11" w14:paraId="4149FCE3" w14:textId="77777777" w:rsidTr="0011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7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24FE2" w14:textId="77777777" w:rsidR="00FD7408" w:rsidRPr="00344B11" w:rsidRDefault="00FD7408" w:rsidP="00FD7408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F3C7D" w14:textId="77777777" w:rsidR="00FD7408" w:rsidRPr="00344B11" w:rsidRDefault="00FD7408" w:rsidP="00FD7408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36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304167" w14:textId="77777777" w:rsidR="00FD7408" w:rsidRPr="00344B11" w:rsidRDefault="00FD7408" w:rsidP="00FD7408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他</w:t>
            </w:r>
            <w:r w:rsidR="00801F6F"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の連絡方法</w:t>
            </w:r>
          </w:p>
        </w:tc>
      </w:tr>
      <w:tr w:rsidR="00A021DF" w:rsidRPr="00344B11" w14:paraId="144BEA05" w14:textId="77777777" w:rsidTr="0011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37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5C97" w14:textId="77777777" w:rsidR="00FD7408" w:rsidRPr="00344B11" w:rsidRDefault="00FD7408" w:rsidP="00FD7408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7FBAC" w14:textId="77777777" w:rsidR="00FD7408" w:rsidRPr="00344B11" w:rsidRDefault="00FD7408" w:rsidP="00FD7408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EEE821" w14:textId="77777777" w:rsidR="00FD7408" w:rsidRPr="00344B11" w:rsidRDefault="00FD7408" w:rsidP="00FD7408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  <w:tr w:rsidR="00A63BB9" w:rsidRPr="00344B11" w14:paraId="01E4D357" w14:textId="77777777" w:rsidTr="0011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065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F5D85DA" w14:textId="77777777" w:rsidR="00A63BB9" w:rsidRPr="00A63BB9" w:rsidRDefault="00A63BB9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</w:tr>
      <w:tr w:rsidR="00A021DF" w:rsidRPr="00344B11" w14:paraId="70B8DA0E" w14:textId="77777777" w:rsidTr="0011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8C6D99" w14:textId="77777777"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鍵管理責任者名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5AE2" w14:textId="77777777"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〒</w:t>
            </w:r>
          </w:p>
        </w:tc>
        <w:tc>
          <w:tcPr>
            <w:tcW w:w="635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8C417C" w14:textId="77777777"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住　　　　　　　　　　所</w:t>
            </w:r>
          </w:p>
        </w:tc>
      </w:tr>
      <w:tr w:rsidR="00A021DF" w:rsidRPr="00344B11" w14:paraId="07892D68" w14:textId="77777777" w:rsidTr="0011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E924B23" w14:textId="77777777" w:rsidR="00DF7990" w:rsidRPr="00344B11" w:rsidRDefault="00DF7990" w:rsidP="00D92CE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67E3" w14:textId="77777777" w:rsidR="00DF7990" w:rsidRPr="00344B11" w:rsidRDefault="00DF7990" w:rsidP="00D92CE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F35823" w14:textId="77777777" w:rsidR="00D92CE1" w:rsidRPr="00344B11" w:rsidRDefault="00D92CE1" w:rsidP="000659DD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  <w:tr w:rsidR="00A021DF" w:rsidRPr="00344B11" w14:paraId="0D87D9B2" w14:textId="77777777" w:rsidTr="0011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7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9778" w14:textId="77777777"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2A245" w14:textId="77777777"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36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981C70" w14:textId="77777777" w:rsidR="00D92CE1" w:rsidRPr="00344B11" w:rsidRDefault="00801F6F" w:rsidP="00801F6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他の連絡方法</w:t>
            </w:r>
          </w:p>
        </w:tc>
      </w:tr>
      <w:tr w:rsidR="00A021DF" w:rsidRPr="00344B11" w14:paraId="684995E4" w14:textId="77777777" w:rsidTr="0011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7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2F72" w14:textId="77777777"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40195" w14:textId="77777777"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DD6A73" w14:textId="77777777"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  <w:tr w:rsidR="00A021DF" w:rsidRPr="00344B11" w14:paraId="1F09576F" w14:textId="77777777" w:rsidTr="001F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1850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083D0B" w14:textId="6AB571EB" w:rsidR="00D92CE1" w:rsidRDefault="00D92CE1" w:rsidP="00D92CE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【　備　　　　考　】</w:t>
            </w:r>
          </w:p>
          <w:p w14:paraId="4DE030F1" w14:textId="77777777" w:rsidR="00924694" w:rsidRDefault="00924694" w:rsidP="00D92CE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</w:pPr>
          </w:p>
          <w:p w14:paraId="716F6D05" w14:textId="2CC26EF6" w:rsidR="001F1614" w:rsidRDefault="001F1614" w:rsidP="00D92CE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  <w:p w14:paraId="3A278BF0" w14:textId="77777777" w:rsidR="00924694" w:rsidRPr="00344B11" w:rsidRDefault="00924694" w:rsidP="00D92CE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</w:pPr>
          </w:p>
          <w:p w14:paraId="5AB64F34" w14:textId="77777777" w:rsidR="00D92CE1" w:rsidRPr="00344B11" w:rsidRDefault="00D92CE1" w:rsidP="00D92CE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A021DF" w:rsidRPr="00344B11" w14:paraId="7C5AD622" w14:textId="77777777" w:rsidTr="0011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06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F31F" w14:textId="77777777" w:rsidR="00D92CE1" w:rsidRPr="00344B11" w:rsidRDefault="00D92CE1" w:rsidP="00D92CE1">
            <w:pPr>
              <w:widowControl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※代表者及び鍵管理責任者の方が交代された時は、すみやかに変更の手続をお願いいたします。</w:t>
            </w:r>
          </w:p>
        </w:tc>
      </w:tr>
    </w:tbl>
    <w:p w14:paraId="43D5C971" w14:textId="77777777" w:rsidR="00A41B98" w:rsidRDefault="00A41B98" w:rsidP="001933EC">
      <w:pPr>
        <w:adjustRightInd/>
        <w:spacing w:line="240" w:lineRule="exact"/>
        <w:rPr>
          <w:rFonts w:ascii="ＭＳ Ｐゴシック" w:eastAsia="ＭＳ Ｐゴシック" w:hAnsi="ＭＳ Ｐゴシック" w:cs="ＭＳ Ｐゴシック"/>
          <w:color w:val="000000"/>
          <w:sz w:val="22"/>
          <w:szCs w:val="22"/>
        </w:rPr>
      </w:pPr>
    </w:p>
    <w:p w14:paraId="7B9DCDE3" w14:textId="77777777" w:rsidR="00A41B98" w:rsidRDefault="00A41B98">
      <w:pPr>
        <w:widowControl/>
        <w:adjustRightInd/>
        <w:textAlignment w:val="auto"/>
        <w:rPr>
          <w:rFonts w:ascii="ＭＳ Ｐゴシック" w:eastAsia="ＭＳ Ｐゴシック" w:hAnsi="ＭＳ Ｐゴシック" w:cs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color w:val="000000"/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7"/>
        <w:gridCol w:w="1276"/>
        <w:gridCol w:w="1977"/>
        <w:gridCol w:w="1708"/>
        <w:gridCol w:w="65"/>
        <w:gridCol w:w="2622"/>
      </w:tblGrid>
      <w:tr w:rsidR="00A41B98" w:rsidRPr="00344B11" w14:paraId="76D88909" w14:textId="77777777" w:rsidTr="00783B52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757F" w14:textId="77777777" w:rsidR="00A41B98" w:rsidRPr="00344B11" w:rsidRDefault="00A41B98" w:rsidP="001F635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32"/>
                <w:szCs w:val="32"/>
              </w:rPr>
              <w:lastRenderedPageBreak/>
              <w:t>ロ ッ カ ―　鍵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32"/>
                <w:szCs w:val="32"/>
              </w:rPr>
              <w:t xml:space="preserve">　紛 失 届</w:t>
            </w:r>
          </w:p>
        </w:tc>
      </w:tr>
      <w:tr w:rsidR="00A41B98" w:rsidRPr="00344B11" w14:paraId="2F6E6455" w14:textId="77777777" w:rsidTr="00113ACA">
        <w:trPr>
          <w:trHeight w:val="285"/>
        </w:trPr>
        <w:tc>
          <w:tcPr>
            <w:tcW w:w="56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E20DE" w14:textId="77777777" w:rsidR="00E14222" w:rsidRPr="00113ACA" w:rsidRDefault="00E14222" w:rsidP="00E14222">
            <w:pPr>
              <w:adjustRightInd/>
              <w:spacing w:line="480" w:lineRule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13ACA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公益財団法人いきいき埼玉　理事長　様</w:t>
            </w:r>
          </w:p>
          <w:p w14:paraId="750FD590" w14:textId="77777777" w:rsidR="00A41B98" w:rsidRPr="00344B11" w:rsidRDefault="00A41B98" w:rsidP="00DF7990">
            <w:pPr>
              <w:widowControl/>
              <w:adjustRightInd/>
              <w:spacing w:line="480" w:lineRule="auto"/>
              <w:ind w:firstLineChars="100" w:firstLine="240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3ACA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下記のとおりロッカーの鍵を紛失したので届けます。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EB52" w14:textId="77777777" w:rsidR="00E14222" w:rsidRPr="00113ACA" w:rsidRDefault="00A41B98" w:rsidP="00060164">
            <w:pPr>
              <w:widowControl/>
              <w:adjustRightInd/>
              <w:spacing w:after="240" w:line="400" w:lineRule="exact"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113ACA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令和　　　 年　　　月　　　日</w:t>
            </w:r>
          </w:p>
          <w:p w14:paraId="1BD0AC4A" w14:textId="77777777" w:rsidR="00060164" w:rsidRPr="00344B11" w:rsidRDefault="00060164" w:rsidP="00060164">
            <w:pPr>
              <w:widowControl/>
              <w:adjustRightInd/>
              <w:spacing w:line="400" w:lineRule="exact"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2575FB" w:rsidRPr="00344B11" w14:paraId="5F5DCC81" w14:textId="77777777" w:rsidTr="00113ACA">
        <w:trPr>
          <w:gridAfter w:val="2"/>
          <w:wAfter w:w="2687" w:type="dxa"/>
          <w:trHeight w:val="285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D55D" w14:textId="77777777" w:rsidR="002575FB" w:rsidRPr="00344B11" w:rsidRDefault="002575FB" w:rsidP="001F635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団  　　　　  体　　　　    名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052B60" w14:textId="77777777" w:rsidR="002575FB" w:rsidRPr="00344B11" w:rsidRDefault="002575FB" w:rsidP="001F635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ロッカー番号</w:t>
            </w:r>
          </w:p>
        </w:tc>
      </w:tr>
      <w:tr w:rsidR="002575FB" w:rsidRPr="00344B11" w14:paraId="78E5B369" w14:textId="77777777" w:rsidTr="00113ACA">
        <w:trPr>
          <w:gridAfter w:val="2"/>
          <w:wAfter w:w="2687" w:type="dxa"/>
          <w:trHeight w:val="270"/>
        </w:trPr>
        <w:tc>
          <w:tcPr>
            <w:tcW w:w="56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4768" w14:textId="77777777" w:rsidR="002575FB" w:rsidRPr="00344B11" w:rsidRDefault="002575FB" w:rsidP="001F6350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106F32C2" w14:textId="77777777" w:rsidR="002575FB" w:rsidRPr="00344B11" w:rsidRDefault="002575FB" w:rsidP="001F6350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FAE504" w14:textId="77777777" w:rsidR="002575FB" w:rsidRDefault="002575FB" w:rsidP="001F6350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78308831" w14:textId="77777777" w:rsidR="00DF7990" w:rsidRPr="00344B11" w:rsidRDefault="00DF7990" w:rsidP="001F6350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2575FB" w:rsidRPr="00344B11" w14:paraId="48856CF9" w14:textId="77777777" w:rsidTr="00113ACA">
        <w:trPr>
          <w:trHeight w:val="285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20CDD7" w14:textId="77777777" w:rsidR="002575FB" w:rsidRPr="00344B11" w:rsidRDefault="002575FB" w:rsidP="00DF799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紛失した経緯（いつ、</w:t>
            </w:r>
            <w:r w:rsidR="00DF7990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どこで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どのよう</w:t>
            </w:r>
            <w:r w:rsidR="00DF7990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に、など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）</w:t>
            </w:r>
          </w:p>
        </w:tc>
      </w:tr>
      <w:tr w:rsidR="002575FB" w:rsidRPr="00344B11" w14:paraId="790FFC18" w14:textId="77777777" w:rsidTr="00113ACA">
        <w:trPr>
          <w:trHeight w:val="2600"/>
        </w:trPr>
        <w:tc>
          <w:tcPr>
            <w:tcW w:w="1006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B26B51" w14:textId="77777777" w:rsidR="002575FB" w:rsidRDefault="002575FB" w:rsidP="0006016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74CBDA9D" w14:textId="77777777" w:rsidR="00060164" w:rsidRDefault="00060164" w:rsidP="0006016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4B8EB138" w14:textId="77777777" w:rsidR="00060164" w:rsidRDefault="00060164" w:rsidP="0006016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3C3198AC" w14:textId="77777777" w:rsidR="00060164" w:rsidRDefault="00060164" w:rsidP="0006016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55BAC477" w14:textId="77777777" w:rsidR="00060164" w:rsidRPr="00344B11" w:rsidRDefault="00060164" w:rsidP="0006016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A41B98" w:rsidRPr="00344B11" w14:paraId="423E477D" w14:textId="77777777" w:rsidTr="00113ACA">
        <w:trPr>
          <w:trHeight w:val="229"/>
        </w:trPr>
        <w:tc>
          <w:tcPr>
            <w:tcW w:w="1006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5471003" w14:textId="77777777" w:rsidR="00A41B98" w:rsidRPr="00A63BB9" w:rsidRDefault="00A41B98" w:rsidP="001F635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</w:tr>
      <w:tr w:rsidR="00A41B98" w:rsidRPr="00344B11" w14:paraId="4F97D8CB" w14:textId="77777777" w:rsidTr="00113ACA">
        <w:trPr>
          <w:trHeight w:val="285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95EC0" w14:textId="77777777" w:rsidR="00A41B98" w:rsidRPr="00344B11" w:rsidRDefault="00A41B98" w:rsidP="001F635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鍵管理責任者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4CB83" w14:textId="77777777" w:rsidR="00A41B98" w:rsidRPr="00344B11" w:rsidRDefault="00A41B98" w:rsidP="001F635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〒</w:t>
            </w:r>
          </w:p>
        </w:tc>
        <w:tc>
          <w:tcPr>
            <w:tcW w:w="637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C0194F" w14:textId="77777777" w:rsidR="00A41B98" w:rsidRPr="00344B11" w:rsidRDefault="00A41B98" w:rsidP="001F635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住　　　　　　　　　　所</w:t>
            </w:r>
          </w:p>
        </w:tc>
      </w:tr>
      <w:tr w:rsidR="00A41B98" w:rsidRPr="00344B11" w14:paraId="7115911C" w14:textId="77777777" w:rsidTr="00113ACA">
        <w:trPr>
          <w:trHeight w:val="285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F64CF92" w14:textId="77777777" w:rsidR="00A41B98" w:rsidRDefault="00A41B98" w:rsidP="001F6350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297BD621" w14:textId="77777777" w:rsidR="00DF7990" w:rsidRPr="00344B11" w:rsidRDefault="00DF7990" w:rsidP="001F6350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6B69" w14:textId="77777777" w:rsidR="00A41B98" w:rsidRDefault="00A41B98" w:rsidP="001F6350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396F5032" w14:textId="77777777" w:rsidR="00DF7990" w:rsidRPr="00344B11" w:rsidRDefault="00DF7990" w:rsidP="001F6350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37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6458B7" w14:textId="77777777" w:rsidR="00A41B98" w:rsidRDefault="00A41B98" w:rsidP="001F6350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  <w:p w14:paraId="6AAC5A6A" w14:textId="77777777" w:rsidR="00DF7990" w:rsidRPr="00344B11" w:rsidRDefault="00DF7990" w:rsidP="001F6350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  <w:tr w:rsidR="00DF7990" w:rsidRPr="00344B11" w14:paraId="41EC635A" w14:textId="77777777" w:rsidTr="00113ACA">
        <w:trPr>
          <w:trHeight w:val="285"/>
        </w:trPr>
        <w:tc>
          <w:tcPr>
            <w:tcW w:w="3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E1FF" w14:textId="77777777" w:rsidR="00DF7990" w:rsidRPr="00344B11" w:rsidRDefault="00DF7990" w:rsidP="001F635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TEL</w:t>
            </w:r>
          </w:p>
        </w:tc>
        <w:tc>
          <w:tcPr>
            <w:tcW w:w="37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26D32B" w14:textId="77777777" w:rsidR="00DF7990" w:rsidRPr="00344B11" w:rsidRDefault="00DF7990" w:rsidP="001F635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3800929" w14:textId="77777777" w:rsidR="00DF7990" w:rsidRPr="00344B11" w:rsidRDefault="00DF7990" w:rsidP="00DF799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  <w:tr w:rsidR="00DF7990" w:rsidRPr="00344B11" w14:paraId="641B44E6" w14:textId="77777777" w:rsidTr="00113ACA">
        <w:trPr>
          <w:trHeight w:val="285"/>
        </w:trPr>
        <w:tc>
          <w:tcPr>
            <w:tcW w:w="36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5E65" w14:textId="77777777" w:rsidR="00DF7990" w:rsidRPr="00344B11" w:rsidRDefault="00DF7990" w:rsidP="001F635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AE1559" w14:textId="77777777" w:rsidR="00DF7990" w:rsidRPr="00344B11" w:rsidRDefault="00DF7990" w:rsidP="001F635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75A3D7" w14:textId="77777777" w:rsidR="00DF7990" w:rsidRPr="00344B11" w:rsidRDefault="00DF7990" w:rsidP="001F635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  <w:tr w:rsidR="00A41B98" w:rsidRPr="00344B11" w14:paraId="551FD7D6" w14:textId="77777777" w:rsidTr="00113ACA">
        <w:trPr>
          <w:trHeight w:val="1094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2F0493" w14:textId="77777777" w:rsidR="00A41B98" w:rsidRDefault="00A41B98" w:rsidP="001F6350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【　備　　　　考　】</w:t>
            </w:r>
          </w:p>
          <w:p w14:paraId="77CF26C8" w14:textId="77777777" w:rsidR="001F1614" w:rsidRDefault="001F1614" w:rsidP="001F6350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  <w:p w14:paraId="610FCD60" w14:textId="1A305559" w:rsidR="001F1614" w:rsidRDefault="001F1614" w:rsidP="001F6350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  <w:p w14:paraId="4B470508" w14:textId="77777777" w:rsidR="00924694" w:rsidRPr="00344B11" w:rsidRDefault="00924694" w:rsidP="001F6350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3646CC7E" w14:textId="77777777" w:rsidR="00A41B98" w:rsidRPr="00344B11" w:rsidRDefault="00A41B98" w:rsidP="001F6350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A41B98" w:rsidRPr="00344B11" w14:paraId="67F9FDD0" w14:textId="77777777" w:rsidTr="00113ACA">
        <w:trPr>
          <w:trHeight w:val="270"/>
        </w:trPr>
        <w:tc>
          <w:tcPr>
            <w:tcW w:w="1006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1352" w14:textId="77777777" w:rsidR="00A41B98" w:rsidRPr="00344B11" w:rsidRDefault="00060164" w:rsidP="001F6350">
            <w:pPr>
              <w:widowControl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鍵を紛失</w:t>
            </w: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された時は、すみやか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届出書を提出し、再交付の</w:t>
            </w: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手続をお願いいたします。</w:t>
            </w:r>
          </w:p>
        </w:tc>
      </w:tr>
    </w:tbl>
    <w:p w14:paraId="7C8B0A45" w14:textId="77777777" w:rsidR="00CC655C" w:rsidRPr="00A41B98" w:rsidRDefault="00CC655C" w:rsidP="00060164">
      <w:pPr>
        <w:adjustRightInd/>
        <w:spacing w:line="240" w:lineRule="exact"/>
        <w:rPr>
          <w:rFonts w:ascii="ＭＳ Ｐゴシック" w:eastAsia="ＭＳ Ｐゴシック" w:hAnsi="ＭＳ Ｐゴシック" w:cs="ＭＳ Ｐゴシック"/>
          <w:color w:val="000000"/>
          <w:sz w:val="22"/>
          <w:szCs w:val="22"/>
        </w:rPr>
      </w:pPr>
    </w:p>
    <w:sectPr w:rsidR="00CC655C" w:rsidRPr="00A41B98" w:rsidSect="002C6BA2">
      <w:type w:val="continuous"/>
      <w:pgSz w:w="11906" w:h="16838"/>
      <w:pgMar w:top="851" w:right="907" w:bottom="567" w:left="907" w:header="720" w:footer="720" w:gutter="0"/>
      <w:pgNumType w:start="1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F2349" w14:textId="77777777" w:rsidR="003A5FC3" w:rsidRDefault="003A5FC3">
      <w:r>
        <w:separator/>
      </w:r>
    </w:p>
  </w:endnote>
  <w:endnote w:type="continuationSeparator" w:id="0">
    <w:p w14:paraId="42E2E62D" w14:textId="77777777" w:rsidR="003A5FC3" w:rsidRDefault="003A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3679F" w14:textId="77777777" w:rsidR="003A5FC3" w:rsidRDefault="003A5FC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326E109" w14:textId="77777777" w:rsidR="003A5FC3" w:rsidRDefault="003A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747D"/>
    <w:multiLevelType w:val="hybridMultilevel"/>
    <w:tmpl w:val="6F9AFB40"/>
    <w:lvl w:ilvl="0" w:tplc="42BE0450">
      <w:start w:val="1"/>
      <w:numFmt w:val="decimalFullWidth"/>
      <w:lvlText w:val="%1．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07C38"/>
    <w:multiLevelType w:val="hybridMultilevel"/>
    <w:tmpl w:val="2434245A"/>
    <w:lvl w:ilvl="0" w:tplc="B33EFFC8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EFB5700"/>
    <w:multiLevelType w:val="hybridMultilevel"/>
    <w:tmpl w:val="7108C3D0"/>
    <w:lvl w:ilvl="0" w:tplc="217E5788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50004BB0"/>
    <w:multiLevelType w:val="hybridMultilevel"/>
    <w:tmpl w:val="AFC47AEC"/>
    <w:lvl w:ilvl="0" w:tplc="217E5788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30F74"/>
    <w:multiLevelType w:val="hybridMultilevel"/>
    <w:tmpl w:val="67C2F4A6"/>
    <w:lvl w:ilvl="0" w:tplc="AA423714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619134D"/>
    <w:multiLevelType w:val="hybridMultilevel"/>
    <w:tmpl w:val="B55E5ACA"/>
    <w:lvl w:ilvl="0" w:tplc="925443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F87CFD"/>
    <w:multiLevelType w:val="hybridMultilevel"/>
    <w:tmpl w:val="7C564EC4"/>
    <w:lvl w:ilvl="0" w:tplc="E18AF0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B37A18"/>
    <w:multiLevelType w:val="hybridMultilevel"/>
    <w:tmpl w:val="F64411F0"/>
    <w:lvl w:ilvl="0" w:tplc="1F30E5E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7C17679"/>
    <w:multiLevelType w:val="hybridMultilevel"/>
    <w:tmpl w:val="ACE4366E"/>
    <w:lvl w:ilvl="0" w:tplc="42BE0450">
      <w:start w:val="1"/>
      <w:numFmt w:val="decimalFullWidth"/>
      <w:lvlText w:val="%1．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7EC63631"/>
    <w:multiLevelType w:val="hybridMultilevel"/>
    <w:tmpl w:val="CA2C746C"/>
    <w:lvl w:ilvl="0" w:tplc="289EAA7C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6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96"/>
    <w:rsid w:val="00011A0E"/>
    <w:rsid w:val="00034E57"/>
    <w:rsid w:val="00045A8F"/>
    <w:rsid w:val="00060164"/>
    <w:rsid w:val="000659DD"/>
    <w:rsid w:val="000704E3"/>
    <w:rsid w:val="0008540F"/>
    <w:rsid w:val="00097AE3"/>
    <w:rsid w:val="000C3A1A"/>
    <w:rsid w:val="000D5923"/>
    <w:rsid w:val="0011224D"/>
    <w:rsid w:val="00113ACA"/>
    <w:rsid w:val="0013770A"/>
    <w:rsid w:val="001910D1"/>
    <w:rsid w:val="001933EC"/>
    <w:rsid w:val="001A6C62"/>
    <w:rsid w:val="001D1F9E"/>
    <w:rsid w:val="001D59A3"/>
    <w:rsid w:val="001E1470"/>
    <w:rsid w:val="001F1614"/>
    <w:rsid w:val="00206673"/>
    <w:rsid w:val="002575FB"/>
    <w:rsid w:val="00284288"/>
    <w:rsid w:val="002B66A4"/>
    <w:rsid w:val="002C0F6F"/>
    <w:rsid w:val="002C6BA2"/>
    <w:rsid w:val="002D736A"/>
    <w:rsid w:val="002E6196"/>
    <w:rsid w:val="002F0A32"/>
    <w:rsid w:val="00344B11"/>
    <w:rsid w:val="00376419"/>
    <w:rsid w:val="003909D7"/>
    <w:rsid w:val="003A5FC3"/>
    <w:rsid w:val="003A7765"/>
    <w:rsid w:val="003D6370"/>
    <w:rsid w:val="003F15FB"/>
    <w:rsid w:val="00407E11"/>
    <w:rsid w:val="00462C3B"/>
    <w:rsid w:val="00477A6F"/>
    <w:rsid w:val="004E7088"/>
    <w:rsid w:val="004F333B"/>
    <w:rsid w:val="00511DC5"/>
    <w:rsid w:val="005706D2"/>
    <w:rsid w:val="00572A12"/>
    <w:rsid w:val="0059742D"/>
    <w:rsid w:val="005B40A2"/>
    <w:rsid w:val="005E2622"/>
    <w:rsid w:val="005F1AA3"/>
    <w:rsid w:val="005F506C"/>
    <w:rsid w:val="005F7607"/>
    <w:rsid w:val="006611D1"/>
    <w:rsid w:val="00683853"/>
    <w:rsid w:val="0073261D"/>
    <w:rsid w:val="0074334C"/>
    <w:rsid w:val="00754499"/>
    <w:rsid w:val="007723EB"/>
    <w:rsid w:val="00774096"/>
    <w:rsid w:val="00783B52"/>
    <w:rsid w:val="007B1003"/>
    <w:rsid w:val="007D70B1"/>
    <w:rsid w:val="007F6769"/>
    <w:rsid w:val="00801F6F"/>
    <w:rsid w:val="00824307"/>
    <w:rsid w:val="00847209"/>
    <w:rsid w:val="008560F5"/>
    <w:rsid w:val="008606DA"/>
    <w:rsid w:val="00861DCC"/>
    <w:rsid w:val="008A3DE5"/>
    <w:rsid w:val="008B27BE"/>
    <w:rsid w:val="008C246D"/>
    <w:rsid w:val="008E286A"/>
    <w:rsid w:val="00910FFA"/>
    <w:rsid w:val="00922298"/>
    <w:rsid w:val="00924694"/>
    <w:rsid w:val="00956995"/>
    <w:rsid w:val="009A0ED9"/>
    <w:rsid w:val="009C472E"/>
    <w:rsid w:val="009D42D8"/>
    <w:rsid w:val="009F34D5"/>
    <w:rsid w:val="009F6E33"/>
    <w:rsid w:val="00A021DF"/>
    <w:rsid w:val="00A02BE6"/>
    <w:rsid w:val="00A033C9"/>
    <w:rsid w:val="00A32FAF"/>
    <w:rsid w:val="00A4082D"/>
    <w:rsid w:val="00A41B98"/>
    <w:rsid w:val="00A63BB9"/>
    <w:rsid w:val="00A9642D"/>
    <w:rsid w:val="00AB7F8C"/>
    <w:rsid w:val="00AD7B35"/>
    <w:rsid w:val="00AD7FDA"/>
    <w:rsid w:val="00AE0DFC"/>
    <w:rsid w:val="00AE175D"/>
    <w:rsid w:val="00AF18F8"/>
    <w:rsid w:val="00BA543D"/>
    <w:rsid w:val="00BA5BCB"/>
    <w:rsid w:val="00BE11C4"/>
    <w:rsid w:val="00BF0BB0"/>
    <w:rsid w:val="00BF5110"/>
    <w:rsid w:val="00C03180"/>
    <w:rsid w:val="00C20EAB"/>
    <w:rsid w:val="00C46F65"/>
    <w:rsid w:val="00C70436"/>
    <w:rsid w:val="00C90D5F"/>
    <w:rsid w:val="00CB0C42"/>
    <w:rsid w:val="00CC1070"/>
    <w:rsid w:val="00CC655C"/>
    <w:rsid w:val="00D012A1"/>
    <w:rsid w:val="00D34D59"/>
    <w:rsid w:val="00D47A6E"/>
    <w:rsid w:val="00D50723"/>
    <w:rsid w:val="00D659D1"/>
    <w:rsid w:val="00D92CE1"/>
    <w:rsid w:val="00DB1DB9"/>
    <w:rsid w:val="00DD200B"/>
    <w:rsid w:val="00DE53CE"/>
    <w:rsid w:val="00DE5735"/>
    <w:rsid w:val="00DF577D"/>
    <w:rsid w:val="00DF7990"/>
    <w:rsid w:val="00E011AC"/>
    <w:rsid w:val="00E1402C"/>
    <w:rsid w:val="00E14222"/>
    <w:rsid w:val="00E209AB"/>
    <w:rsid w:val="00E30328"/>
    <w:rsid w:val="00E634BC"/>
    <w:rsid w:val="00E65DC8"/>
    <w:rsid w:val="00E92C69"/>
    <w:rsid w:val="00EB53B5"/>
    <w:rsid w:val="00EB5F9E"/>
    <w:rsid w:val="00EC529D"/>
    <w:rsid w:val="00ED733E"/>
    <w:rsid w:val="00EE5089"/>
    <w:rsid w:val="00EF44F2"/>
    <w:rsid w:val="00EF5B64"/>
    <w:rsid w:val="00F1373A"/>
    <w:rsid w:val="00F22CE6"/>
    <w:rsid w:val="00F36AE5"/>
    <w:rsid w:val="00F56C32"/>
    <w:rsid w:val="00F92FBA"/>
    <w:rsid w:val="00F9345C"/>
    <w:rsid w:val="00FA7272"/>
    <w:rsid w:val="00FC1FB7"/>
    <w:rsid w:val="00FC71AA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F8DF1A"/>
  <w15:chartTrackingRefBased/>
  <w15:docId w15:val="{46831709-B989-4EA7-B8E7-2EAA4036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44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F44F2"/>
    <w:rPr>
      <w:rFonts w:ascii="Century" w:hAnsi="Century" w:cs="ＭＳ 明朝"/>
    </w:rPr>
  </w:style>
  <w:style w:type="paragraph" w:styleId="a5">
    <w:name w:val="footer"/>
    <w:basedOn w:val="a"/>
    <w:link w:val="a6"/>
    <w:rsid w:val="00EF44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F44F2"/>
    <w:rPr>
      <w:rFonts w:ascii="Century" w:hAnsi="Century" w:cs="ＭＳ 明朝"/>
    </w:rPr>
  </w:style>
  <w:style w:type="paragraph" w:styleId="a7">
    <w:name w:val="Balloon Text"/>
    <w:basedOn w:val="a"/>
    <w:link w:val="a8"/>
    <w:rsid w:val="00BA543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BA543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3621-47C6-4B17-90AA-FB7D7C83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ソグラフ　利用申込書</vt:lpstr>
      <vt:lpstr>リソグラフ　利用申込書</vt:lpstr>
    </vt:vector>
  </TitlesOfParts>
  <Company>埼玉県県民活動総合センター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ソグラフ　利用申込書</dc:title>
  <dc:subject/>
  <dc:creator>けんかつ</dc:creator>
  <cp:keywords/>
  <dc:description/>
  <cp:lastModifiedBy>中村 日出夫</cp:lastModifiedBy>
  <cp:revision>34</cp:revision>
  <cp:lastPrinted>2024-02-23T01:23:00Z</cp:lastPrinted>
  <dcterms:created xsi:type="dcterms:W3CDTF">2020-01-13T06:15:00Z</dcterms:created>
  <dcterms:modified xsi:type="dcterms:W3CDTF">2024-02-23T01:25:00Z</dcterms:modified>
</cp:coreProperties>
</file>